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A0822" w14:textId="554B8801" w:rsidR="00ED3753" w:rsidRPr="00C822DE" w:rsidRDefault="00B43BE9" w:rsidP="008A7B86">
      <w:pPr>
        <w:jc w:val="center"/>
        <w:rPr>
          <w:b/>
          <w:sz w:val="32"/>
          <w:szCs w:val="28"/>
        </w:rPr>
      </w:pPr>
      <w:r w:rsidRPr="00C822DE">
        <w:rPr>
          <w:rFonts w:hint="eastAsia"/>
          <w:b/>
          <w:sz w:val="32"/>
          <w:szCs w:val="28"/>
        </w:rPr>
        <w:t>奄美空港</w:t>
      </w:r>
      <w:r w:rsidR="00D15B29" w:rsidRPr="00C822DE">
        <w:rPr>
          <w:rFonts w:hint="eastAsia"/>
          <w:b/>
          <w:sz w:val="32"/>
          <w:szCs w:val="28"/>
        </w:rPr>
        <w:t>観光情報コーナー</w:t>
      </w:r>
      <w:r w:rsidR="00E117B3" w:rsidRPr="00C822DE">
        <w:rPr>
          <w:rFonts w:hint="eastAsia"/>
          <w:b/>
          <w:sz w:val="32"/>
          <w:szCs w:val="28"/>
        </w:rPr>
        <w:t>利用者</w:t>
      </w:r>
      <w:r w:rsidR="006572FC" w:rsidRPr="00C822DE">
        <w:rPr>
          <w:rFonts w:hint="eastAsia"/>
          <w:b/>
          <w:sz w:val="32"/>
          <w:szCs w:val="28"/>
        </w:rPr>
        <w:t>募集要項</w:t>
      </w:r>
    </w:p>
    <w:p w14:paraId="6E0AE4FC" w14:textId="77777777" w:rsidR="0069137C" w:rsidRDefault="0069137C">
      <w:pPr>
        <w:rPr>
          <w:bCs/>
          <w:sz w:val="24"/>
          <w:szCs w:val="24"/>
        </w:rPr>
      </w:pPr>
    </w:p>
    <w:p w14:paraId="6D34A0E7" w14:textId="28B62089" w:rsidR="008A7B86" w:rsidRPr="009A1FD4" w:rsidRDefault="008A7B86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１</w:t>
      </w:r>
      <w:r w:rsidR="00D83A45" w:rsidRPr="009A1FD4">
        <w:rPr>
          <w:rFonts w:hint="eastAsia"/>
          <w:bCs/>
          <w:sz w:val="24"/>
          <w:szCs w:val="24"/>
        </w:rPr>
        <w:t xml:space="preserve">　</w:t>
      </w:r>
      <w:r w:rsidR="00D15B29" w:rsidRPr="009A1FD4">
        <w:rPr>
          <w:rFonts w:hint="eastAsia"/>
          <w:bCs/>
          <w:sz w:val="24"/>
          <w:szCs w:val="24"/>
        </w:rPr>
        <w:t>目　　　的</w:t>
      </w:r>
    </w:p>
    <w:p w14:paraId="51EBABEC" w14:textId="06E758A9" w:rsidR="006572FC" w:rsidRPr="009A1FD4" w:rsidRDefault="008A7B86" w:rsidP="006572FC">
      <w:pPr>
        <w:ind w:left="240" w:hangingChars="100" w:hanging="24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</w:t>
      </w:r>
      <w:r w:rsidR="00964BCB" w:rsidRPr="009A1FD4">
        <w:rPr>
          <w:rFonts w:hint="eastAsia"/>
          <w:bCs/>
          <w:sz w:val="24"/>
          <w:szCs w:val="24"/>
        </w:rPr>
        <w:t xml:space="preserve">　</w:t>
      </w:r>
      <w:r w:rsidR="00D112A7" w:rsidRPr="009A1FD4">
        <w:rPr>
          <w:rFonts w:hint="eastAsia"/>
          <w:bCs/>
          <w:sz w:val="24"/>
          <w:szCs w:val="24"/>
        </w:rPr>
        <w:t>奄美空港</w:t>
      </w:r>
      <w:r w:rsidR="006572FC" w:rsidRPr="009A1FD4">
        <w:rPr>
          <w:rFonts w:hint="eastAsia"/>
          <w:bCs/>
          <w:sz w:val="24"/>
          <w:szCs w:val="24"/>
        </w:rPr>
        <w:t>観光情報コーナーにおいて、空港利用者を対象とした</w:t>
      </w:r>
      <w:r w:rsidR="00B52EAF" w:rsidRPr="009A1FD4">
        <w:rPr>
          <w:rFonts w:hint="eastAsia"/>
          <w:bCs/>
          <w:sz w:val="24"/>
          <w:szCs w:val="24"/>
        </w:rPr>
        <w:t>奄美群島の観光、物産、</w:t>
      </w:r>
      <w:r w:rsidR="00D53B0B" w:rsidRPr="009A1FD4">
        <w:rPr>
          <w:rFonts w:hint="eastAsia"/>
          <w:bCs/>
          <w:sz w:val="24"/>
          <w:szCs w:val="24"/>
        </w:rPr>
        <w:t>自然、</w:t>
      </w:r>
      <w:r w:rsidR="00B52EAF" w:rsidRPr="009A1FD4">
        <w:rPr>
          <w:rFonts w:hint="eastAsia"/>
          <w:bCs/>
          <w:sz w:val="24"/>
          <w:szCs w:val="24"/>
        </w:rPr>
        <w:t>文化等</w:t>
      </w:r>
      <w:r w:rsidR="006572FC" w:rsidRPr="009A1FD4">
        <w:rPr>
          <w:rFonts w:hint="eastAsia"/>
          <w:bCs/>
          <w:sz w:val="24"/>
          <w:szCs w:val="24"/>
        </w:rPr>
        <w:t>に関する展示</w:t>
      </w:r>
      <w:r w:rsidR="00523345" w:rsidRPr="009A1FD4">
        <w:rPr>
          <w:rFonts w:hint="eastAsia"/>
          <w:bCs/>
          <w:sz w:val="24"/>
          <w:szCs w:val="24"/>
        </w:rPr>
        <w:t>や発表会</w:t>
      </w:r>
      <w:r w:rsidR="006572FC" w:rsidRPr="009A1FD4">
        <w:rPr>
          <w:rFonts w:hint="eastAsia"/>
          <w:bCs/>
          <w:sz w:val="24"/>
          <w:szCs w:val="24"/>
        </w:rPr>
        <w:t>を行うことで、その</w:t>
      </w:r>
      <w:r w:rsidR="006572FC" w:rsidRPr="009A1FD4">
        <w:rPr>
          <w:rFonts w:hint="eastAsia"/>
          <w:bCs/>
          <w:sz w:val="24"/>
          <w:szCs w:val="24"/>
        </w:rPr>
        <w:t>PR</w:t>
      </w:r>
      <w:r w:rsidR="006572FC" w:rsidRPr="009A1FD4">
        <w:rPr>
          <w:rFonts w:hint="eastAsia"/>
          <w:bCs/>
          <w:sz w:val="24"/>
          <w:szCs w:val="24"/>
        </w:rPr>
        <w:t>に努めるとともに、空港利用客の満足度の向上につなげることを目的とします。</w:t>
      </w:r>
    </w:p>
    <w:p w14:paraId="06642ABC" w14:textId="7687C086" w:rsidR="006572FC" w:rsidRPr="009A1FD4" w:rsidRDefault="006572FC" w:rsidP="006572FC">
      <w:pPr>
        <w:ind w:left="240" w:hangingChars="100" w:hanging="240"/>
        <w:rPr>
          <w:bCs/>
          <w:sz w:val="24"/>
          <w:szCs w:val="24"/>
        </w:rPr>
      </w:pPr>
    </w:p>
    <w:p w14:paraId="42B5B213" w14:textId="56C81892" w:rsidR="008A7B86" w:rsidRPr="009A1FD4" w:rsidRDefault="008A7B86" w:rsidP="006572FC">
      <w:pPr>
        <w:ind w:left="240" w:hangingChars="100" w:hanging="24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２</w:t>
      </w:r>
      <w:r w:rsidR="00D83A45" w:rsidRPr="009A1FD4">
        <w:rPr>
          <w:rFonts w:hint="eastAsia"/>
          <w:bCs/>
          <w:sz w:val="24"/>
          <w:szCs w:val="24"/>
        </w:rPr>
        <w:t xml:space="preserve">　</w:t>
      </w:r>
      <w:r w:rsidR="00FE30FB" w:rsidRPr="009A1FD4">
        <w:rPr>
          <w:rFonts w:hint="eastAsia"/>
          <w:bCs/>
          <w:sz w:val="24"/>
          <w:szCs w:val="24"/>
        </w:rPr>
        <w:t>対</w:t>
      </w:r>
      <w:r w:rsidR="007700F1" w:rsidRPr="009A1FD4">
        <w:rPr>
          <w:rFonts w:hint="eastAsia"/>
          <w:bCs/>
          <w:sz w:val="24"/>
          <w:szCs w:val="24"/>
        </w:rPr>
        <w:t xml:space="preserve">　</w:t>
      </w:r>
      <w:r w:rsidR="00FE30FB" w:rsidRPr="009A1FD4">
        <w:rPr>
          <w:rFonts w:hint="eastAsia"/>
          <w:bCs/>
          <w:sz w:val="24"/>
          <w:szCs w:val="24"/>
        </w:rPr>
        <w:t>象</w:t>
      </w:r>
      <w:r w:rsidR="007700F1" w:rsidRPr="009A1FD4">
        <w:rPr>
          <w:rFonts w:hint="eastAsia"/>
          <w:bCs/>
          <w:sz w:val="24"/>
          <w:szCs w:val="24"/>
        </w:rPr>
        <w:t xml:space="preserve">　</w:t>
      </w:r>
      <w:r w:rsidR="00FE30FB" w:rsidRPr="009A1FD4">
        <w:rPr>
          <w:rFonts w:hint="eastAsia"/>
          <w:bCs/>
          <w:sz w:val="24"/>
          <w:szCs w:val="24"/>
        </w:rPr>
        <w:t>者</w:t>
      </w:r>
    </w:p>
    <w:p w14:paraId="0F850EC9" w14:textId="62E6C863" w:rsidR="005102B2" w:rsidRPr="009A1FD4" w:rsidRDefault="00D53B0B" w:rsidP="005102B2">
      <w:pPr>
        <w:ind w:left="240" w:hangingChars="100" w:hanging="24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　奄美群島の観光、物産、自然、文化等に関する創作活動や普及啓発活動を行っている個人、グループ</w:t>
      </w:r>
      <w:r w:rsidR="005102B2" w:rsidRPr="009A1FD4">
        <w:rPr>
          <w:rFonts w:hint="eastAsia"/>
          <w:bCs/>
          <w:sz w:val="24"/>
          <w:szCs w:val="24"/>
        </w:rPr>
        <w:t>または</w:t>
      </w:r>
      <w:r w:rsidRPr="009A1FD4">
        <w:rPr>
          <w:rFonts w:hint="eastAsia"/>
          <w:bCs/>
          <w:sz w:val="24"/>
          <w:szCs w:val="24"/>
        </w:rPr>
        <w:t>団体。</w:t>
      </w:r>
    </w:p>
    <w:p w14:paraId="059D5F42" w14:textId="015C0EB1" w:rsidR="00040636" w:rsidRPr="009A1FD4" w:rsidRDefault="00040636" w:rsidP="005102B2">
      <w:pPr>
        <w:ind w:left="240" w:hangingChars="100" w:hanging="240"/>
        <w:rPr>
          <w:bCs/>
          <w:sz w:val="24"/>
          <w:szCs w:val="24"/>
        </w:rPr>
      </w:pPr>
    </w:p>
    <w:p w14:paraId="460A051E" w14:textId="356F0668" w:rsidR="00040636" w:rsidRPr="009A1FD4" w:rsidRDefault="00EC55CA" w:rsidP="00040636">
      <w:pPr>
        <w:ind w:left="240" w:hangingChars="100" w:hanging="24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３</w:t>
      </w:r>
      <w:r w:rsidR="00040636" w:rsidRPr="009A1FD4">
        <w:rPr>
          <w:rFonts w:hint="eastAsia"/>
          <w:bCs/>
          <w:sz w:val="24"/>
          <w:szCs w:val="24"/>
        </w:rPr>
        <w:t xml:space="preserve">　利用できる内容</w:t>
      </w:r>
    </w:p>
    <w:p w14:paraId="43AC5A1E" w14:textId="13CC1183" w:rsidR="00040636" w:rsidRPr="009A1FD4" w:rsidRDefault="00040636" w:rsidP="00040636">
      <w:pPr>
        <w:ind w:leftChars="100" w:left="21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利用者の活動に関わる</w:t>
      </w:r>
      <w:r w:rsidR="00752B8E">
        <w:rPr>
          <w:rFonts w:hint="eastAsia"/>
          <w:bCs/>
          <w:sz w:val="24"/>
          <w:szCs w:val="24"/>
        </w:rPr>
        <w:t>説明</w:t>
      </w:r>
      <w:r w:rsidR="006E7519">
        <w:rPr>
          <w:rFonts w:hint="eastAsia"/>
          <w:bCs/>
          <w:sz w:val="24"/>
          <w:szCs w:val="24"/>
        </w:rPr>
        <w:t>パネル</w:t>
      </w:r>
      <w:r w:rsidRPr="009A1FD4">
        <w:rPr>
          <w:rFonts w:hint="eastAsia"/>
          <w:bCs/>
          <w:sz w:val="24"/>
          <w:szCs w:val="24"/>
        </w:rPr>
        <w:t>や作品（絵画、版画、書、写真、映像、工芸品等）の展示および発表会とします。また、原則として、物品販売等の商業活動はできません。</w:t>
      </w:r>
    </w:p>
    <w:p w14:paraId="2137E5B4" w14:textId="27ADAE1C" w:rsidR="005102B2" w:rsidRPr="009A1FD4" w:rsidRDefault="005102B2" w:rsidP="005102B2">
      <w:pPr>
        <w:rPr>
          <w:bCs/>
          <w:sz w:val="24"/>
          <w:szCs w:val="24"/>
        </w:rPr>
      </w:pPr>
    </w:p>
    <w:p w14:paraId="4CFD240A" w14:textId="64B38277" w:rsidR="00D34643" w:rsidRPr="009A1FD4" w:rsidRDefault="00EC55CA" w:rsidP="005102B2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４</w:t>
      </w:r>
      <w:r w:rsidR="00D83A45" w:rsidRPr="009A1FD4">
        <w:rPr>
          <w:rFonts w:hint="eastAsia"/>
          <w:bCs/>
          <w:sz w:val="24"/>
          <w:szCs w:val="24"/>
        </w:rPr>
        <w:t xml:space="preserve">　</w:t>
      </w:r>
      <w:r w:rsidR="00523345" w:rsidRPr="009A1FD4">
        <w:rPr>
          <w:rFonts w:hint="eastAsia"/>
          <w:bCs/>
          <w:sz w:val="24"/>
          <w:szCs w:val="24"/>
        </w:rPr>
        <w:t>会　　　場</w:t>
      </w:r>
    </w:p>
    <w:p w14:paraId="6699CA8D" w14:textId="56641ACE" w:rsidR="0031458F" w:rsidRPr="009A1FD4" w:rsidRDefault="0031458F" w:rsidP="005102B2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　奄美空港ターミナルビル</w:t>
      </w:r>
      <w:r w:rsidRPr="009A1FD4">
        <w:rPr>
          <w:rFonts w:hint="eastAsia"/>
          <w:bCs/>
          <w:sz w:val="24"/>
          <w:szCs w:val="24"/>
        </w:rPr>
        <w:t>1</w:t>
      </w:r>
      <w:r w:rsidRPr="009A1FD4">
        <w:rPr>
          <w:rFonts w:hint="eastAsia"/>
          <w:bCs/>
          <w:sz w:val="24"/>
          <w:szCs w:val="24"/>
        </w:rPr>
        <w:t>階</w:t>
      </w:r>
      <w:r w:rsidR="002425F9" w:rsidRPr="009A1FD4">
        <w:rPr>
          <w:rFonts w:hint="eastAsia"/>
          <w:bCs/>
          <w:sz w:val="24"/>
          <w:szCs w:val="24"/>
        </w:rPr>
        <w:t xml:space="preserve">　</w:t>
      </w:r>
      <w:r w:rsidRPr="009A1FD4">
        <w:rPr>
          <w:rFonts w:hint="eastAsia"/>
          <w:bCs/>
          <w:sz w:val="24"/>
          <w:szCs w:val="24"/>
        </w:rPr>
        <w:t>総合案内所横　観光情報コーナー</w:t>
      </w:r>
    </w:p>
    <w:p w14:paraId="73618A94" w14:textId="7FA21BC1" w:rsidR="0031458F" w:rsidRPr="009A1FD4" w:rsidRDefault="0031458F" w:rsidP="005102B2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　</w:t>
      </w:r>
      <w:r w:rsidR="00F26054" w:rsidRPr="009A1FD4">
        <w:rPr>
          <w:rFonts w:hint="eastAsia"/>
          <w:bCs/>
          <w:sz w:val="24"/>
          <w:szCs w:val="24"/>
        </w:rPr>
        <w:t>（</w:t>
      </w:r>
      <w:r w:rsidRPr="009A1FD4">
        <w:rPr>
          <w:rFonts w:hint="eastAsia"/>
          <w:bCs/>
          <w:sz w:val="24"/>
          <w:szCs w:val="24"/>
        </w:rPr>
        <w:t>〒</w:t>
      </w:r>
      <w:r w:rsidRPr="009A1FD4">
        <w:rPr>
          <w:rFonts w:hint="eastAsia"/>
          <w:bCs/>
          <w:sz w:val="24"/>
          <w:szCs w:val="24"/>
        </w:rPr>
        <w:t>894-0503</w:t>
      </w:r>
      <w:r w:rsidRPr="009A1FD4">
        <w:rPr>
          <w:rFonts w:hint="eastAsia"/>
          <w:bCs/>
          <w:sz w:val="24"/>
          <w:szCs w:val="24"/>
        </w:rPr>
        <w:t xml:space="preserve">　鹿児島県奄美市笠利町和野字長濱金久</w:t>
      </w:r>
      <w:r w:rsidRPr="009A1FD4">
        <w:rPr>
          <w:rFonts w:hint="eastAsia"/>
          <w:bCs/>
          <w:sz w:val="24"/>
          <w:szCs w:val="24"/>
        </w:rPr>
        <w:t>374</w:t>
      </w:r>
      <w:r w:rsidRPr="009A1FD4">
        <w:rPr>
          <w:rFonts w:hint="eastAsia"/>
          <w:bCs/>
          <w:sz w:val="24"/>
          <w:szCs w:val="24"/>
        </w:rPr>
        <w:t>番</w:t>
      </w:r>
      <w:r w:rsidRPr="009A1FD4">
        <w:rPr>
          <w:rFonts w:hint="eastAsia"/>
          <w:bCs/>
          <w:sz w:val="24"/>
          <w:szCs w:val="24"/>
        </w:rPr>
        <w:t>4</w:t>
      </w:r>
      <w:r w:rsidR="00F26054" w:rsidRPr="009A1FD4">
        <w:rPr>
          <w:rFonts w:hint="eastAsia"/>
          <w:bCs/>
          <w:sz w:val="24"/>
          <w:szCs w:val="24"/>
        </w:rPr>
        <w:t>）</w:t>
      </w:r>
    </w:p>
    <w:p w14:paraId="6B5BD312" w14:textId="77777777" w:rsidR="0031458F" w:rsidRPr="009A1FD4" w:rsidRDefault="0031458F" w:rsidP="005102B2">
      <w:pPr>
        <w:rPr>
          <w:bCs/>
          <w:sz w:val="24"/>
          <w:szCs w:val="24"/>
        </w:rPr>
      </w:pPr>
    </w:p>
    <w:p w14:paraId="0230A0D8" w14:textId="1E5E4C8F" w:rsidR="005102B2" w:rsidRPr="009A1FD4" w:rsidRDefault="00EC55CA" w:rsidP="005102B2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５</w:t>
      </w:r>
      <w:r w:rsidR="00D83A45" w:rsidRPr="009A1FD4">
        <w:rPr>
          <w:rFonts w:hint="eastAsia"/>
          <w:bCs/>
          <w:sz w:val="24"/>
          <w:szCs w:val="24"/>
        </w:rPr>
        <w:t xml:space="preserve">　</w:t>
      </w:r>
      <w:r w:rsidR="00523345" w:rsidRPr="009A1FD4">
        <w:rPr>
          <w:rFonts w:hint="eastAsia"/>
          <w:bCs/>
          <w:sz w:val="24"/>
          <w:szCs w:val="24"/>
        </w:rPr>
        <w:t>利</w:t>
      </w:r>
      <w:r w:rsidR="00A7659D" w:rsidRPr="009A1FD4">
        <w:rPr>
          <w:rFonts w:hint="eastAsia"/>
          <w:bCs/>
          <w:sz w:val="24"/>
          <w:szCs w:val="24"/>
        </w:rPr>
        <w:t xml:space="preserve"> </w:t>
      </w:r>
      <w:r w:rsidR="00523345" w:rsidRPr="009A1FD4">
        <w:rPr>
          <w:rFonts w:hint="eastAsia"/>
          <w:bCs/>
          <w:sz w:val="24"/>
          <w:szCs w:val="24"/>
        </w:rPr>
        <w:t>用</w:t>
      </w:r>
      <w:r w:rsidR="00A7659D" w:rsidRPr="009A1FD4">
        <w:rPr>
          <w:rFonts w:hint="eastAsia"/>
          <w:bCs/>
          <w:sz w:val="24"/>
          <w:szCs w:val="24"/>
        </w:rPr>
        <w:t xml:space="preserve"> </w:t>
      </w:r>
      <w:r w:rsidR="005102B2" w:rsidRPr="009A1FD4">
        <w:rPr>
          <w:rFonts w:hint="eastAsia"/>
          <w:bCs/>
          <w:sz w:val="24"/>
          <w:szCs w:val="24"/>
        </w:rPr>
        <w:t>期</w:t>
      </w:r>
      <w:r w:rsidR="00A7659D" w:rsidRPr="009A1FD4">
        <w:rPr>
          <w:rFonts w:hint="eastAsia"/>
          <w:bCs/>
          <w:sz w:val="24"/>
          <w:szCs w:val="24"/>
        </w:rPr>
        <w:t xml:space="preserve"> </w:t>
      </w:r>
      <w:r w:rsidR="005102B2" w:rsidRPr="009A1FD4">
        <w:rPr>
          <w:rFonts w:hint="eastAsia"/>
          <w:bCs/>
          <w:sz w:val="24"/>
          <w:szCs w:val="24"/>
        </w:rPr>
        <w:t>間</w:t>
      </w:r>
    </w:p>
    <w:p w14:paraId="145B0DDF" w14:textId="034CA07A" w:rsidR="0074038E" w:rsidRPr="009A1FD4" w:rsidRDefault="0031458F" w:rsidP="0074038E">
      <w:pPr>
        <w:ind w:leftChars="100" w:left="210" w:firstLineChars="100" w:firstLine="24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令和元年度</w:t>
      </w:r>
      <w:r w:rsidR="002A666D" w:rsidRPr="009A1FD4">
        <w:rPr>
          <w:rFonts w:hint="eastAsia"/>
          <w:bCs/>
          <w:sz w:val="24"/>
          <w:szCs w:val="24"/>
        </w:rPr>
        <w:t>（</w:t>
      </w:r>
      <w:r w:rsidR="00A7659D" w:rsidRPr="009A1FD4">
        <w:rPr>
          <w:rFonts w:hint="eastAsia"/>
          <w:bCs/>
          <w:sz w:val="24"/>
          <w:szCs w:val="24"/>
        </w:rPr>
        <w:t>令和</w:t>
      </w:r>
      <w:r w:rsidR="00A7659D" w:rsidRPr="009A1FD4">
        <w:rPr>
          <w:rFonts w:hint="eastAsia"/>
          <w:bCs/>
          <w:sz w:val="24"/>
          <w:szCs w:val="24"/>
        </w:rPr>
        <w:t>2</w:t>
      </w:r>
      <w:r w:rsidR="00A7659D" w:rsidRPr="009A1FD4">
        <w:rPr>
          <w:rFonts w:hint="eastAsia"/>
          <w:bCs/>
          <w:sz w:val="24"/>
          <w:szCs w:val="24"/>
        </w:rPr>
        <w:t>年</w:t>
      </w:r>
      <w:r w:rsidR="00A7659D" w:rsidRPr="009A1FD4">
        <w:rPr>
          <w:rFonts w:hint="eastAsia"/>
          <w:bCs/>
          <w:sz w:val="24"/>
          <w:szCs w:val="24"/>
        </w:rPr>
        <w:t>1</w:t>
      </w:r>
      <w:r w:rsidR="00A7659D" w:rsidRPr="009A1FD4">
        <w:rPr>
          <w:rFonts w:hint="eastAsia"/>
          <w:bCs/>
          <w:sz w:val="24"/>
          <w:szCs w:val="24"/>
        </w:rPr>
        <w:t>月</w:t>
      </w:r>
      <w:r w:rsidR="00A7659D" w:rsidRPr="009A1FD4">
        <w:rPr>
          <w:rFonts w:hint="eastAsia"/>
          <w:bCs/>
          <w:sz w:val="24"/>
          <w:szCs w:val="24"/>
        </w:rPr>
        <w:t>10</w:t>
      </w:r>
      <w:r w:rsidR="00A7659D" w:rsidRPr="009A1FD4">
        <w:rPr>
          <w:rFonts w:hint="eastAsia"/>
          <w:bCs/>
          <w:sz w:val="24"/>
          <w:szCs w:val="24"/>
        </w:rPr>
        <w:t>日から</w:t>
      </w:r>
      <w:r w:rsidRPr="009A1FD4">
        <w:rPr>
          <w:rFonts w:hint="eastAsia"/>
          <w:bCs/>
          <w:sz w:val="24"/>
          <w:szCs w:val="24"/>
        </w:rPr>
        <w:t>令和</w:t>
      </w:r>
      <w:r w:rsidRPr="009A1FD4">
        <w:rPr>
          <w:rFonts w:hint="eastAsia"/>
          <w:bCs/>
          <w:sz w:val="24"/>
          <w:szCs w:val="24"/>
        </w:rPr>
        <w:t>2</w:t>
      </w:r>
      <w:r w:rsidRPr="009A1FD4">
        <w:rPr>
          <w:rFonts w:hint="eastAsia"/>
          <w:bCs/>
          <w:sz w:val="24"/>
          <w:szCs w:val="24"/>
        </w:rPr>
        <w:t>年</w:t>
      </w:r>
      <w:r w:rsidRPr="009A1FD4">
        <w:rPr>
          <w:rFonts w:hint="eastAsia"/>
          <w:bCs/>
          <w:sz w:val="24"/>
          <w:szCs w:val="24"/>
        </w:rPr>
        <w:t>3</w:t>
      </w:r>
      <w:r w:rsidRPr="009A1FD4">
        <w:rPr>
          <w:rFonts w:hint="eastAsia"/>
          <w:bCs/>
          <w:sz w:val="24"/>
          <w:szCs w:val="24"/>
        </w:rPr>
        <w:t>月</w:t>
      </w:r>
      <w:r w:rsidRPr="009A1FD4">
        <w:rPr>
          <w:rFonts w:hint="eastAsia"/>
          <w:bCs/>
          <w:sz w:val="24"/>
          <w:szCs w:val="24"/>
        </w:rPr>
        <w:t>31</w:t>
      </w:r>
      <w:r w:rsidRPr="009A1FD4">
        <w:rPr>
          <w:rFonts w:hint="eastAsia"/>
          <w:bCs/>
          <w:sz w:val="24"/>
          <w:szCs w:val="24"/>
        </w:rPr>
        <w:t>日</w:t>
      </w:r>
      <w:r w:rsidR="002A666D" w:rsidRPr="009A1FD4">
        <w:rPr>
          <w:rFonts w:hint="eastAsia"/>
          <w:bCs/>
          <w:sz w:val="24"/>
          <w:szCs w:val="24"/>
        </w:rPr>
        <w:t>）および</w:t>
      </w:r>
      <w:r w:rsidRPr="009A1FD4">
        <w:rPr>
          <w:rFonts w:hint="eastAsia"/>
          <w:bCs/>
          <w:sz w:val="24"/>
          <w:szCs w:val="24"/>
        </w:rPr>
        <w:t>令和</w:t>
      </w:r>
      <w:r w:rsidRPr="009A1FD4">
        <w:rPr>
          <w:rFonts w:hint="eastAsia"/>
          <w:bCs/>
          <w:sz w:val="24"/>
          <w:szCs w:val="24"/>
        </w:rPr>
        <w:t>2</w:t>
      </w:r>
      <w:r w:rsidRPr="009A1FD4">
        <w:rPr>
          <w:rFonts w:hint="eastAsia"/>
          <w:bCs/>
          <w:sz w:val="24"/>
          <w:szCs w:val="24"/>
        </w:rPr>
        <w:t>年度</w:t>
      </w:r>
      <w:r w:rsidR="002A666D" w:rsidRPr="009A1FD4">
        <w:rPr>
          <w:rFonts w:hint="eastAsia"/>
          <w:bCs/>
          <w:sz w:val="24"/>
          <w:szCs w:val="24"/>
        </w:rPr>
        <w:t>（</w:t>
      </w:r>
      <w:r w:rsidRPr="009A1FD4">
        <w:rPr>
          <w:rFonts w:hint="eastAsia"/>
          <w:bCs/>
          <w:sz w:val="24"/>
          <w:szCs w:val="24"/>
        </w:rPr>
        <w:t>令和</w:t>
      </w:r>
      <w:r w:rsidRPr="009A1FD4">
        <w:rPr>
          <w:rFonts w:hint="eastAsia"/>
          <w:bCs/>
          <w:sz w:val="24"/>
          <w:szCs w:val="24"/>
        </w:rPr>
        <w:t>2</w:t>
      </w:r>
      <w:r w:rsidRPr="009A1FD4">
        <w:rPr>
          <w:rFonts w:hint="eastAsia"/>
          <w:bCs/>
          <w:sz w:val="24"/>
          <w:szCs w:val="24"/>
        </w:rPr>
        <w:t>年</w:t>
      </w:r>
      <w:r w:rsidRPr="009A1FD4">
        <w:rPr>
          <w:rFonts w:hint="eastAsia"/>
          <w:bCs/>
          <w:sz w:val="24"/>
          <w:szCs w:val="24"/>
        </w:rPr>
        <w:t>4</w:t>
      </w:r>
      <w:r w:rsidRPr="009A1FD4">
        <w:rPr>
          <w:rFonts w:hint="eastAsia"/>
          <w:bCs/>
          <w:sz w:val="24"/>
          <w:szCs w:val="24"/>
        </w:rPr>
        <w:t>月</w:t>
      </w:r>
      <w:r w:rsidRPr="009A1FD4">
        <w:rPr>
          <w:rFonts w:hint="eastAsia"/>
          <w:bCs/>
          <w:sz w:val="24"/>
          <w:szCs w:val="24"/>
        </w:rPr>
        <w:t>1</w:t>
      </w:r>
      <w:r w:rsidRPr="009A1FD4">
        <w:rPr>
          <w:rFonts w:hint="eastAsia"/>
          <w:bCs/>
          <w:sz w:val="24"/>
          <w:szCs w:val="24"/>
        </w:rPr>
        <w:t>日から</w:t>
      </w:r>
      <w:r w:rsidR="00A7659D" w:rsidRPr="009A1FD4">
        <w:rPr>
          <w:rFonts w:hint="eastAsia"/>
          <w:bCs/>
          <w:sz w:val="24"/>
          <w:szCs w:val="24"/>
        </w:rPr>
        <w:t>令和</w:t>
      </w:r>
      <w:r w:rsidR="00A7659D" w:rsidRPr="009A1FD4">
        <w:rPr>
          <w:rFonts w:hint="eastAsia"/>
          <w:bCs/>
          <w:sz w:val="24"/>
          <w:szCs w:val="24"/>
        </w:rPr>
        <w:t>3</w:t>
      </w:r>
      <w:r w:rsidR="00A7659D" w:rsidRPr="009A1FD4">
        <w:rPr>
          <w:rFonts w:hint="eastAsia"/>
          <w:bCs/>
          <w:sz w:val="24"/>
          <w:szCs w:val="24"/>
        </w:rPr>
        <w:t>年</w:t>
      </w:r>
      <w:r w:rsidR="00A7659D" w:rsidRPr="009A1FD4">
        <w:rPr>
          <w:rFonts w:hint="eastAsia"/>
          <w:bCs/>
          <w:sz w:val="24"/>
          <w:szCs w:val="24"/>
        </w:rPr>
        <w:t>3</w:t>
      </w:r>
      <w:r w:rsidR="00A7659D" w:rsidRPr="009A1FD4">
        <w:rPr>
          <w:rFonts w:hint="eastAsia"/>
          <w:bCs/>
          <w:sz w:val="24"/>
          <w:szCs w:val="24"/>
        </w:rPr>
        <w:t>月</w:t>
      </w:r>
      <w:r w:rsidR="00A7659D" w:rsidRPr="009A1FD4">
        <w:rPr>
          <w:rFonts w:hint="eastAsia"/>
          <w:bCs/>
          <w:sz w:val="24"/>
          <w:szCs w:val="24"/>
        </w:rPr>
        <w:t>31</w:t>
      </w:r>
      <w:r w:rsidR="00A7659D" w:rsidRPr="009A1FD4">
        <w:rPr>
          <w:rFonts w:hint="eastAsia"/>
          <w:bCs/>
          <w:sz w:val="24"/>
          <w:szCs w:val="24"/>
        </w:rPr>
        <w:t>日</w:t>
      </w:r>
      <w:r w:rsidR="002A666D" w:rsidRPr="009A1FD4">
        <w:rPr>
          <w:rFonts w:hint="eastAsia"/>
          <w:bCs/>
          <w:sz w:val="24"/>
          <w:szCs w:val="24"/>
        </w:rPr>
        <w:t>）のうち、</w:t>
      </w:r>
      <w:r w:rsidR="002A666D" w:rsidRPr="009A1FD4">
        <w:rPr>
          <w:rFonts w:hint="eastAsia"/>
          <w:bCs/>
          <w:sz w:val="24"/>
          <w:szCs w:val="24"/>
        </w:rPr>
        <w:t>1</w:t>
      </w:r>
      <w:r w:rsidR="002A666D" w:rsidRPr="009A1FD4">
        <w:rPr>
          <w:rFonts w:hint="eastAsia"/>
          <w:bCs/>
          <w:sz w:val="24"/>
          <w:szCs w:val="24"/>
        </w:rPr>
        <w:t>回あたりの利用期間は</w:t>
      </w:r>
      <w:r w:rsidR="00A7659D" w:rsidRPr="009A1FD4">
        <w:rPr>
          <w:rFonts w:hint="eastAsia"/>
          <w:bCs/>
          <w:sz w:val="24"/>
          <w:szCs w:val="24"/>
        </w:rPr>
        <w:t>2</w:t>
      </w:r>
      <w:r w:rsidR="00A7659D" w:rsidRPr="009A1FD4">
        <w:rPr>
          <w:rFonts w:hint="eastAsia"/>
          <w:bCs/>
          <w:sz w:val="24"/>
          <w:szCs w:val="24"/>
        </w:rPr>
        <w:t>週間以上</w:t>
      </w:r>
      <w:r w:rsidR="00A7659D" w:rsidRPr="009A1FD4">
        <w:rPr>
          <w:rFonts w:hint="eastAsia"/>
          <w:bCs/>
          <w:sz w:val="24"/>
          <w:szCs w:val="24"/>
        </w:rPr>
        <w:t>4</w:t>
      </w:r>
      <w:r w:rsidR="00A7659D" w:rsidRPr="009A1FD4">
        <w:rPr>
          <w:rFonts w:hint="eastAsia"/>
          <w:bCs/>
          <w:sz w:val="24"/>
          <w:szCs w:val="24"/>
        </w:rPr>
        <w:t>週間以内</w:t>
      </w:r>
      <w:r w:rsidR="002A666D" w:rsidRPr="009A1FD4">
        <w:rPr>
          <w:rFonts w:hint="eastAsia"/>
          <w:bCs/>
          <w:sz w:val="24"/>
          <w:szCs w:val="24"/>
        </w:rPr>
        <w:t>とします。また、</w:t>
      </w:r>
      <w:r w:rsidR="0074038E" w:rsidRPr="009A1FD4">
        <w:rPr>
          <w:rFonts w:hint="eastAsia"/>
          <w:bCs/>
          <w:sz w:val="24"/>
          <w:szCs w:val="24"/>
        </w:rPr>
        <w:t>同一年度間に利用できる回数は、</w:t>
      </w:r>
      <w:r w:rsidR="0074038E" w:rsidRPr="009A1FD4">
        <w:rPr>
          <w:rFonts w:hint="eastAsia"/>
          <w:bCs/>
          <w:sz w:val="24"/>
          <w:szCs w:val="24"/>
        </w:rPr>
        <w:t>2</w:t>
      </w:r>
      <w:r w:rsidR="0074038E" w:rsidRPr="009A1FD4">
        <w:rPr>
          <w:rFonts w:hint="eastAsia"/>
          <w:bCs/>
          <w:sz w:val="24"/>
          <w:szCs w:val="24"/>
        </w:rPr>
        <w:t>回以内とします。</w:t>
      </w:r>
    </w:p>
    <w:p w14:paraId="5D63238B" w14:textId="77777777" w:rsidR="0031458F" w:rsidRPr="009A1FD4" w:rsidRDefault="0031458F" w:rsidP="005102B2">
      <w:pPr>
        <w:rPr>
          <w:bCs/>
          <w:sz w:val="24"/>
          <w:szCs w:val="24"/>
        </w:rPr>
      </w:pPr>
    </w:p>
    <w:p w14:paraId="14C30F93" w14:textId="350CC80D" w:rsidR="005102B2" w:rsidRPr="009A1FD4" w:rsidRDefault="00F26054" w:rsidP="005102B2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６</w:t>
      </w:r>
      <w:r w:rsidR="00D83A45" w:rsidRPr="009A1FD4">
        <w:rPr>
          <w:rFonts w:hint="eastAsia"/>
          <w:bCs/>
          <w:sz w:val="24"/>
          <w:szCs w:val="24"/>
        </w:rPr>
        <w:t xml:space="preserve">　</w:t>
      </w:r>
      <w:r w:rsidR="00D34643" w:rsidRPr="009A1FD4">
        <w:rPr>
          <w:rFonts w:hint="eastAsia"/>
          <w:bCs/>
          <w:sz w:val="24"/>
          <w:szCs w:val="24"/>
        </w:rPr>
        <w:t>利　用　料</w:t>
      </w:r>
    </w:p>
    <w:p w14:paraId="3A4EE582" w14:textId="5A538F76" w:rsidR="002425F9" w:rsidRPr="009A1FD4" w:rsidRDefault="00D34643" w:rsidP="004D5E18">
      <w:pPr>
        <w:ind w:left="240" w:hangingChars="100" w:hanging="24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　無料</w:t>
      </w:r>
      <w:r w:rsidR="002425F9" w:rsidRPr="009A1FD4">
        <w:rPr>
          <w:rFonts w:hint="eastAsia"/>
          <w:bCs/>
          <w:sz w:val="24"/>
          <w:szCs w:val="24"/>
        </w:rPr>
        <w:t>とします。</w:t>
      </w:r>
      <w:r w:rsidR="004D5E18" w:rsidRPr="009A1FD4">
        <w:rPr>
          <w:rFonts w:hint="eastAsia"/>
          <w:bCs/>
          <w:sz w:val="24"/>
          <w:szCs w:val="24"/>
        </w:rPr>
        <w:t>展示設備（</w:t>
      </w:r>
      <w:r w:rsidR="008E2098">
        <w:rPr>
          <w:rFonts w:hint="eastAsia"/>
          <w:bCs/>
          <w:sz w:val="24"/>
          <w:szCs w:val="24"/>
        </w:rPr>
        <w:t>3</w:t>
      </w:r>
      <w:bookmarkStart w:id="0" w:name="_GoBack"/>
      <w:bookmarkEnd w:id="0"/>
      <w:r w:rsidR="004D5E18" w:rsidRPr="009A1FD4">
        <w:rPr>
          <w:rFonts w:hint="eastAsia"/>
          <w:bCs/>
          <w:sz w:val="24"/>
          <w:szCs w:val="24"/>
        </w:rPr>
        <w:t>連パーテーション、長机等）も無料で貸し出します。</w:t>
      </w:r>
    </w:p>
    <w:p w14:paraId="6EB09BF2" w14:textId="085B89FB" w:rsidR="00EC55CA" w:rsidRPr="009A1FD4" w:rsidRDefault="00EC55CA" w:rsidP="005102B2">
      <w:pPr>
        <w:rPr>
          <w:bCs/>
          <w:sz w:val="24"/>
          <w:szCs w:val="24"/>
        </w:rPr>
      </w:pPr>
    </w:p>
    <w:p w14:paraId="3AC9076C" w14:textId="6E1185C9" w:rsidR="00EC55CA" w:rsidRPr="009A1FD4" w:rsidRDefault="00F26054" w:rsidP="00C12BFB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７</w:t>
      </w:r>
      <w:r w:rsidR="00D83A45" w:rsidRPr="009A1FD4">
        <w:rPr>
          <w:rFonts w:hint="eastAsia"/>
          <w:bCs/>
          <w:sz w:val="24"/>
          <w:szCs w:val="24"/>
        </w:rPr>
        <w:t xml:space="preserve">　</w:t>
      </w:r>
      <w:r w:rsidR="00EC55CA" w:rsidRPr="009A1FD4">
        <w:rPr>
          <w:rFonts w:hint="eastAsia"/>
          <w:bCs/>
          <w:sz w:val="24"/>
          <w:szCs w:val="24"/>
        </w:rPr>
        <w:t>利用の</w:t>
      </w:r>
      <w:r w:rsidR="00C12BFB" w:rsidRPr="009A1FD4">
        <w:rPr>
          <w:rFonts w:hint="eastAsia"/>
          <w:bCs/>
          <w:sz w:val="24"/>
          <w:szCs w:val="24"/>
        </w:rPr>
        <w:t>申し込み</w:t>
      </w:r>
    </w:p>
    <w:p w14:paraId="3BB556FC" w14:textId="643229CD" w:rsidR="009C2276" w:rsidRPr="009A1FD4" w:rsidRDefault="009C2276" w:rsidP="007B28C4">
      <w:pPr>
        <w:ind w:left="240" w:hangingChars="100" w:hanging="24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　</w:t>
      </w:r>
      <w:r w:rsidR="003657B4" w:rsidRPr="009A1FD4">
        <w:rPr>
          <w:rFonts w:hint="eastAsia"/>
          <w:bCs/>
          <w:sz w:val="24"/>
          <w:szCs w:val="24"/>
        </w:rPr>
        <w:t>奄美空港観光情報コーナー利用</w:t>
      </w:r>
      <w:r w:rsidRPr="009A1FD4">
        <w:rPr>
          <w:rFonts w:hint="eastAsia"/>
          <w:bCs/>
          <w:sz w:val="24"/>
          <w:szCs w:val="24"/>
        </w:rPr>
        <w:t>申込</w:t>
      </w:r>
      <w:r w:rsidR="003657B4" w:rsidRPr="009A1FD4">
        <w:rPr>
          <w:rFonts w:hint="eastAsia"/>
          <w:bCs/>
          <w:sz w:val="24"/>
          <w:szCs w:val="24"/>
        </w:rPr>
        <w:t>書</w:t>
      </w:r>
      <w:r w:rsidRPr="009A1FD4">
        <w:rPr>
          <w:rFonts w:hint="eastAsia"/>
          <w:bCs/>
          <w:sz w:val="24"/>
          <w:szCs w:val="24"/>
        </w:rPr>
        <w:t>に必要事項を記入し、</w:t>
      </w:r>
      <w:r w:rsidR="005F29C1" w:rsidRPr="009A1FD4">
        <w:rPr>
          <w:rFonts w:hint="eastAsia"/>
          <w:bCs/>
          <w:sz w:val="24"/>
          <w:szCs w:val="24"/>
        </w:rPr>
        <w:t>郵送</w:t>
      </w:r>
      <w:r w:rsidRPr="009A1FD4">
        <w:rPr>
          <w:rFonts w:hint="eastAsia"/>
          <w:bCs/>
          <w:sz w:val="24"/>
          <w:szCs w:val="24"/>
        </w:rPr>
        <w:t>、</w:t>
      </w:r>
      <w:r w:rsidR="003D4711">
        <w:rPr>
          <w:rFonts w:hint="eastAsia"/>
          <w:bCs/>
          <w:sz w:val="24"/>
          <w:szCs w:val="24"/>
        </w:rPr>
        <w:t>メール、</w:t>
      </w:r>
      <w:r w:rsidRPr="009A1FD4">
        <w:rPr>
          <w:rFonts w:hint="eastAsia"/>
          <w:bCs/>
          <w:sz w:val="24"/>
          <w:szCs w:val="24"/>
        </w:rPr>
        <w:t>または持参で申し込みください。</w:t>
      </w:r>
      <w:r w:rsidR="0074038E" w:rsidRPr="009A1FD4">
        <w:rPr>
          <w:rFonts w:hint="eastAsia"/>
          <w:bCs/>
          <w:sz w:val="24"/>
          <w:szCs w:val="24"/>
        </w:rPr>
        <w:t>利用希望</w:t>
      </w:r>
      <w:r w:rsidR="009A1FD4">
        <w:rPr>
          <w:rFonts w:hint="eastAsia"/>
          <w:bCs/>
          <w:sz w:val="24"/>
          <w:szCs w:val="24"/>
        </w:rPr>
        <w:t>期間</w:t>
      </w:r>
      <w:r w:rsidR="0015141E" w:rsidRPr="009A1FD4">
        <w:rPr>
          <w:rFonts w:hint="eastAsia"/>
          <w:bCs/>
          <w:sz w:val="24"/>
          <w:szCs w:val="24"/>
        </w:rPr>
        <w:t>が重複した</w:t>
      </w:r>
      <w:r w:rsidR="00C86C6B">
        <w:rPr>
          <w:rFonts w:hint="eastAsia"/>
          <w:bCs/>
          <w:sz w:val="24"/>
          <w:szCs w:val="24"/>
        </w:rPr>
        <w:t>場合は</w:t>
      </w:r>
      <w:r w:rsidR="0015141E" w:rsidRPr="009A1FD4">
        <w:rPr>
          <w:rFonts w:hint="eastAsia"/>
          <w:bCs/>
          <w:sz w:val="24"/>
          <w:szCs w:val="24"/>
        </w:rPr>
        <w:t>、</w:t>
      </w:r>
      <w:r w:rsidR="0074038E" w:rsidRPr="009A1FD4">
        <w:rPr>
          <w:rFonts w:hint="eastAsia"/>
          <w:bCs/>
          <w:sz w:val="24"/>
          <w:szCs w:val="24"/>
        </w:rPr>
        <w:t>先着順に受け付けをします。</w:t>
      </w:r>
    </w:p>
    <w:p w14:paraId="2152CFAC" w14:textId="3FA1C2A7" w:rsidR="002425F9" w:rsidRPr="009A1FD4" w:rsidRDefault="005C3767" w:rsidP="005102B2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</w:t>
      </w:r>
    </w:p>
    <w:p w14:paraId="5516D329" w14:textId="76C7A6F7" w:rsidR="00D34643" w:rsidRPr="009A1FD4" w:rsidRDefault="00F26054" w:rsidP="005102B2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８</w:t>
      </w:r>
      <w:r w:rsidR="00D83A45" w:rsidRPr="009A1FD4">
        <w:rPr>
          <w:rFonts w:hint="eastAsia"/>
          <w:bCs/>
          <w:sz w:val="24"/>
          <w:szCs w:val="24"/>
        </w:rPr>
        <w:t xml:space="preserve">　</w:t>
      </w:r>
      <w:r w:rsidR="002425F9" w:rsidRPr="009A1FD4">
        <w:rPr>
          <w:rFonts w:hint="eastAsia"/>
          <w:bCs/>
          <w:sz w:val="24"/>
          <w:szCs w:val="24"/>
        </w:rPr>
        <w:t>そ</w:t>
      </w:r>
      <w:r w:rsidR="001F0FAF" w:rsidRPr="009A1FD4">
        <w:rPr>
          <w:rFonts w:hint="eastAsia"/>
          <w:bCs/>
          <w:sz w:val="24"/>
          <w:szCs w:val="24"/>
        </w:rPr>
        <w:t xml:space="preserve">　</w:t>
      </w:r>
      <w:r w:rsidR="002425F9" w:rsidRPr="009A1FD4">
        <w:rPr>
          <w:rFonts w:hint="eastAsia"/>
          <w:bCs/>
          <w:sz w:val="24"/>
          <w:szCs w:val="24"/>
        </w:rPr>
        <w:t>の</w:t>
      </w:r>
      <w:r w:rsidR="001F0FAF" w:rsidRPr="009A1FD4">
        <w:rPr>
          <w:rFonts w:hint="eastAsia"/>
          <w:bCs/>
          <w:sz w:val="24"/>
          <w:szCs w:val="24"/>
        </w:rPr>
        <w:t xml:space="preserve">　</w:t>
      </w:r>
      <w:r w:rsidR="002425F9" w:rsidRPr="009A1FD4">
        <w:rPr>
          <w:rFonts w:hint="eastAsia"/>
          <w:bCs/>
          <w:sz w:val="24"/>
          <w:szCs w:val="24"/>
        </w:rPr>
        <w:t>他</w:t>
      </w:r>
    </w:p>
    <w:p w14:paraId="5A69273A" w14:textId="11CE152D" w:rsidR="00D34643" w:rsidRPr="009A1FD4" w:rsidRDefault="002425F9" w:rsidP="003166A1">
      <w:pPr>
        <w:ind w:left="240" w:hangingChars="100" w:hanging="240"/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</w:t>
      </w:r>
      <w:r w:rsidR="00DE4E1B" w:rsidRPr="009A1FD4">
        <w:rPr>
          <w:rFonts w:hint="eastAsia"/>
          <w:bCs/>
          <w:sz w:val="24"/>
          <w:szCs w:val="24"/>
        </w:rPr>
        <w:t xml:space="preserve">　</w:t>
      </w:r>
      <w:r w:rsidR="003166A1" w:rsidRPr="009A1FD4">
        <w:rPr>
          <w:rFonts w:hint="eastAsia"/>
          <w:bCs/>
          <w:sz w:val="24"/>
          <w:szCs w:val="24"/>
        </w:rPr>
        <w:t>展示</w:t>
      </w:r>
      <w:r w:rsidR="004C19D4" w:rsidRPr="009A1FD4">
        <w:rPr>
          <w:rFonts w:hint="eastAsia"/>
          <w:bCs/>
          <w:sz w:val="24"/>
          <w:szCs w:val="24"/>
        </w:rPr>
        <w:t>物</w:t>
      </w:r>
      <w:r w:rsidR="003166A1" w:rsidRPr="009A1FD4">
        <w:rPr>
          <w:rFonts w:hint="eastAsia"/>
          <w:bCs/>
          <w:sz w:val="24"/>
          <w:szCs w:val="24"/>
        </w:rPr>
        <w:t>等</w:t>
      </w:r>
      <w:r w:rsidR="004C19D4" w:rsidRPr="009A1FD4">
        <w:rPr>
          <w:rFonts w:hint="eastAsia"/>
          <w:bCs/>
          <w:sz w:val="24"/>
          <w:szCs w:val="24"/>
        </w:rPr>
        <w:t>の搬入搬出および会場設営にかかる費用負担および作業は、利用者自身で行ってください。</w:t>
      </w:r>
      <w:r w:rsidRPr="009A1FD4">
        <w:rPr>
          <w:rFonts w:hint="eastAsia"/>
          <w:bCs/>
          <w:sz w:val="24"/>
          <w:szCs w:val="24"/>
        </w:rPr>
        <w:t>また、展示中の作品</w:t>
      </w:r>
      <w:r w:rsidR="005C3767" w:rsidRPr="009A1FD4">
        <w:rPr>
          <w:rFonts w:hint="eastAsia"/>
          <w:bCs/>
          <w:sz w:val="24"/>
          <w:szCs w:val="24"/>
        </w:rPr>
        <w:t>や備品</w:t>
      </w:r>
      <w:r w:rsidR="00D27BAB" w:rsidRPr="009A1FD4">
        <w:rPr>
          <w:rFonts w:hint="eastAsia"/>
          <w:bCs/>
          <w:sz w:val="24"/>
          <w:szCs w:val="24"/>
        </w:rPr>
        <w:t>等</w:t>
      </w:r>
      <w:r w:rsidRPr="009A1FD4">
        <w:rPr>
          <w:rFonts w:hint="eastAsia"/>
          <w:bCs/>
          <w:sz w:val="24"/>
          <w:szCs w:val="24"/>
        </w:rPr>
        <w:t>の</w:t>
      </w:r>
      <w:r w:rsidR="001E3FD0" w:rsidRPr="009A1FD4">
        <w:rPr>
          <w:rFonts w:hint="eastAsia"/>
          <w:bCs/>
          <w:sz w:val="24"/>
          <w:szCs w:val="24"/>
        </w:rPr>
        <w:t>破損、盗難</w:t>
      </w:r>
      <w:r w:rsidRPr="009A1FD4">
        <w:rPr>
          <w:rFonts w:hint="eastAsia"/>
          <w:bCs/>
          <w:sz w:val="24"/>
          <w:szCs w:val="24"/>
        </w:rPr>
        <w:t>等</w:t>
      </w:r>
      <w:r w:rsidR="00DA5DCE" w:rsidRPr="009A1FD4">
        <w:rPr>
          <w:rFonts w:hint="eastAsia"/>
          <w:bCs/>
          <w:sz w:val="24"/>
          <w:szCs w:val="24"/>
        </w:rPr>
        <w:t>については</w:t>
      </w:r>
      <w:r w:rsidRPr="009A1FD4">
        <w:rPr>
          <w:rFonts w:hint="eastAsia"/>
          <w:bCs/>
          <w:sz w:val="24"/>
          <w:szCs w:val="24"/>
        </w:rPr>
        <w:t>、</w:t>
      </w:r>
      <w:r w:rsidR="00DE4E1B" w:rsidRPr="009A1FD4">
        <w:rPr>
          <w:rFonts w:hint="eastAsia"/>
          <w:bCs/>
          <w:sz w:val="24"/>
          <w:szCs w:val="24"/>
        </w:rPr>
        <w:t>事務局</w:t>
      </w:r>
      <w:r w:rsidR="00AF5639" w:rsidRPr="009A1FD4">
        <w:rPr>
          <w:rFonts w:hint="eastAsia"/>
          <w:bCs/>
          <w:sz w:val="24"/>
          <w:szCs w:val="24"/>
        </w:rPr>
        <w:t>および</w:t>
      </w:r>
      <w:r w:rsidRPr="009A1FD4">
        <w:rPr>
          <w:rFonts w:hint="eastAsia"/>
          <w:bCs/>
          <w:sz w:val="24"/>
          <w:szCs w:val="24"/>
        </w:rPr>
        <w:t>奄美空港ターミナルビル</w:t>
      </w:r>
      <w:r w:rsidR="00AF5639" w:rsidRPr="009A1FD4">
        <w:rPr>
          <w:rFonts w:hint="eastAsia"/>
          <w:bCs/>
          <w:sz w:val="24"/>
          <w:szCs w:val="24"/>
        </w:rPr>
        <w:t>株式会社</w:t>
      </w:r>
      <w:r w:rsidR="000E16D9" w:rsidRPr="009A1FD4">
        <w:rPr>
          <w:rFonts w:hint="eastAsia"/>
          <w:bCs/>
          <w:sz w:val="24"/>
          <w:szCs w:val="24"/>
        </w:rPr>
        <w:t>は</w:t>
      </w:r>
      <w:r w:rsidRPr="009A1FD4">
        <w:rPr>
          <w:rFonts w:hint="eastAsia"/>
          <w:bCs/>
          <w:sz w:val="24"/>
          <w:szCs w:val="24"/>
        </w:rPr>
        <w:t>一切の責任を負いません。</w:t>
      </w:r>
    </w:p>
    <w:p w14:paraId="2FF6909A" w14:textId="77777777" w:rsidR="00AF4F93" w:rsidRPr="009A1FD4" w:rsidRDefault="00AF4F93" w:rsidP="003166A1">
      <w:pPr>
        <w:ind w:left="240" w:hangingChars="100" w:hanging="240"/>
        <w:rPr>
          <w:bCs/>
          <w:sz w:val="24"/>
          <w:szCs w:val="24"/>
        </w:rPr>
      </w:pPr>
    </w:p>
    <w:p w14:paraId="6379ED93" w14:textId="18378F39" w:rsidR="00C97CB4" w:rsidRPr="009A1FD4" w:rsidRDefault="00AF4F93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>９</w:t>
      </w:r>
      <w:r w:rsidR="00C97CB4" w:rsidRPr="009A1FD4">
        <w:rPr>
          <w:rFonts w:hint="eastAsia"/>
          <w:bCs/>
          <w:sz w:val="24"/>
          <w:szCs w:val="24"/>
        </w:rPr>
        <w:t xml:space="preserve">　</w:t>
      </w:r>
      <w:r w:rsidRPr="009A1FD4">
        <w:rPr>
          <w:rFonts w:hint="eastAsia"/>
          <w:bCs/>
          <w:sz w:val="24"/>
          <w:szCs w:val="24"/>
        </w:rPr>
        <w:t>事務局</w:t>
      </w:r>
    </w:p>
    <w:p w14:paraId="2D0DF184" w14:textId="60599E54" w:rsidR="00AF4F93" w:rsidRPr="009A1FD4" w:rsidRDefault="00C97CB4" w:rsidP="00AF4F93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</w:t>
      </w:r>
      <w:r w:rsidR="00964BCB" w:rsidRPr="009A1FD4">
        <w:rPr>
          <w:rFonts w:hint="eastAsia"/>
          <w:bCs/>
          <w:sz w:val="24"/>
          <w:szCs w:val="24"/>
        </w:rPr>
        <w:t xml:space="preserve">　</w:t>
      </w:r>
      <w:r w:rsidR="00AF4F93" w:rsidRPr="009A1FD4">
        <w:rPr>
          <w:rFonts w:hint="eastAsia"/>
          <w:bCs/>
          <w:sz w:val="24"/>
          <w:szCs w:val="24"/>
        </w:rPr>
        <w:t>一般社団法人　あまみ大島観光物産連盟</w:t>
      </w:r>
    </w:p>
    <w:p w14:paraId="0AF7304B" w14:textId="77777777" w:rsidR="00AF4F93" w:rsidRPr="009A1FD4" w:rsidRDefault="00AF4F93" w:rsidP="00AF4F93">
      <w:pPr>
        <w:rPr>
          <w:bCs/>
          <w:sz w:val="24"/>
          <w:szCs w:val="24"/>
        </w:rPr>
      </w:pPr>
      <w:r w:rsidRPr="009A1FD4">
        <w:rPr>
          <w:rFonts w:hint="eastAsia"/>
          <w:bCs/>
          <w:sz w:val="24"/>
          <w:szCs w:val="24"/>
        </w:rPr>
        <w:t xml:space="preserve">　　住所　〒</w:t>
      </w:r>
      <w:r w:rsidRPr="009A1FD4">
        <w:rPr>
          <w:rFonts w:hint="eastAsia"/>
          <w:bCs/>
          <w:sz w:val="24"/>
          <w:szCs w:val="24"/>
        </w:rPr>
        <w:t>894-0027</w:t>
      </w:r>
      <w:r w:rsidRPr="009A1FD4">
        <w:rPr>
          <w:rFonts w:hint="eastAsia"/>
          <w:bCs/>
          <w:sz w:val="24"/>
          <w:szCs w:val="24"/>
        </w:rPr>
        <w:t xml:space="preserve">　鹿児島県奄美市名瀬末広町</w:t>
      </w:r>
      <w:r w:rsidRPr="009A1FD4">
        <w:rPr>
          <w:rFonts w:hint="eastAsia"/>
          <w:bCs/>
          <w:sz w:val="24"/>
          <w:szCs w:val="24"/>
        </w:rPr>
        <w:t>14-10</w:t>
      </w:r>
    </w:p>
    <w:p w14:paraId="480470D5" w14:textId="066611B7" w:rsidR="00AF4F93" w:rsidRDefault="00AF4F93" w:rsidP="00AF4F93">
      <w:pPr>
        <w:ind w:firstLineChars="200" w:firstLine="480"/>
        <w:rPr>
          <w:sz w:val="24"/>
          <w:szCs w:val="24"/>
        </w:rPr>
      </w:pPr>
      <w:r w:rsidRPr="009A1FD4">
        <w:rPr>
          <w:rFonts w:hint="eastAsia"/>
          <w:sz w:val="24"/>
          <w:szCs w:val="24"/>
        </w:rPr>
        <w:t xml:space="preserve">電話　</w:t>
      </w:r>
      <w:r w:rsidRPr="009A1FD4">
        <w:rPr>
          <w:rFonts w:hint="eastAsia"/>
          <w:sz w:val="24"/>
          <w:szCs w:val="24"/>
        </w:rPr>
        <w:t>0997-53-3240</w:t>
      </w:r>
    </w:p>
    <w:p w14:paraId="46BCD167" w14:textId="32144054" w:rsidR="00FB68EF" w:rsidRPr="009A1FD4" w:rsidRDefault="003D4711" w:rsidP="004461AC">
      <w:pPr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F4F93" w:rsidRPr="009A1FD4">
        <w:rPr>
          <w:rFonts w:hint="eastAsia"/>
          <w:bCs/>
          <w:sz w:val="24"/>
          <w:szCs w:val="24"/>
        </w:rPr>
        <w:t>メール</w:t>
      </w:r>
      <w:r w:rsidR="00AF4F93" w:rsidRPr="009A1FD4">
        <w:rPr>
          <w:rFonts w:hint="eastAsia"/>
          <w:bCs/>
          <w:sz w:val="24"/>
          <w:szCs w:val="24"/>
        </w:rPr>
        <w:t xml:space="preserve"> </w:t>
      </w:r>
      <w:hyperlink r:id="rId7" w:history="1">
        <w:r w:rsidR="00AF4F93" w:rsidRPr="009A1FD4">
          <w:rPr>
            <w:rStyle w:val="a5"/>
            <w:bCs/>
            <w:sz w:val="24"/>
            <w:szCs w:val="24"/>
          </w:rPr>
          <w:t>info@amami-tourism.org</w:t>
        </w:r>
      </w:hyperlink>
    </w:p>
    <w:p w14:paraId="5734D313" w14:textId="7D30FEDF" w:rsidR="0069137C" w:rsidRPr="002B2912" w:rsidRDefault="0069137C" w:rsidP="0069137C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2B2912">
        <w:rPr>
          <w:rFonts w:ascii="ＭＳ 明朝" w:eastAsia="ＭＳ 明朝" w:hAnsi="ＭＳ 明朝" w:hint="eastAsia"/>
          <w:b/>
          <w:bCs/>
          <w:sz w:val="32"/>
          <w:szCs w:val="32"/>
        </w:rPr>
        <w:lastRenderedPageBreak/>
        <w:t>奄美空港</w:t>
      </w:r>
      <w:r w:rsidR="004B7467" w:rsidRPr="002B2912">
        <w:rPr>
          <w:rFonts w:ascii="ＭＳ 明朝" w:eastAsia="ＭＳ 明朝" w:hAnsi="ＭＳ 明朝" w:hint="eastAsia"/>
          <w:b/>
          <w:bCs/>
          <w:sz w:val="32"/>
          <w:szCs w:val="32"/>
        </w:rPr>
        <w:t>観光情報コーナー利用</w:t>
      </w:r>
      <w:r w:rsidRPr="002B2912">
        <w:rPr>
          <w:rFonts w:ascii="ＭＳ 明朝" w:eastAsia="ＭＳ 明朝" w:hAnsi="ＭＳ 明朝" w:hint="eastAsia"/>
          <w:b/>
          <w:bCs/>
          <w:sz w:val="32"/>
          <w:szCs w:val="32"/>
        </w:rPr>
        <w:t>申込書</w:t>
      </w:r>
    </w:p>
    <w:p w14:paraId="33932667" w14:textId="63C1414B" w:rsidR="00A115D5" w:rsidRDefault="00A115D5" w:rsidP="00A115D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B65203E" w14:textId="7DC2C1D6" w:rsidR="0069137C" w:rsidRPr="00596529" w:rsidRDefault="004B7467" w:rsidP="005854AE">
      <w:pPr>
        <w:jc w:val="left"/>
        <w:rPr>
          <w:rFonts w:ascii="ＭＳ 明朝" w:eastAsia="ＭＳ 明朝" w:hAnsi="ＭＳ 明朝"/>
          <w:sz w:val="24"/>
          <w:szCs w:val="24"/>
        </w:rPr>
      </w:pPr>
      <w:r w:rsidRPr="00596529">
        <w:rPr>
          <w:rFonts w:ascii="ＭＳ 明朝" w:eastAsia="ＭＳ 明朝" w:hAnsi="ＭＳ 明朝" w:hint="eastAsia"/>
          <w:sz w:val="24"/>
          <w:szCs w:val="24"/>
        </w:rPr>
        <w:t>一般社団法人</w:t>
      </w:r>
      <w:r w:rsidR="0069137C" w:rsidRPr="00596529">
        <w:rPr>
          <w:rFonts w:ascii="ＭＳ 明朝" w:eastAsia="ＭＳ 明朝" w:hAnsi="ＭＳ 明朝" w:hint="eastAsia"/>
          <w:sz w:val="24"/>
          <w:szCs w:val="24"/>
        </w:rPr>
        <w:t xml:space="preserve">あまみ大島観光物産連盟　</w:t>
      </w:r>
      <w:r w:rsidR="0069137C" w:rsidRPr="00596529">
        <w:rPr>
          <w:rFonts w:ascii="ＭＳ 明朝" w:eastAsia="ＭＳ 明朝" w:hAnsi="ＭＳ 明朝"/>
          <w:sz w:val="24"/>
          <w:szCs w:val="24"/>
        </w:rPr>
        <w:t>御中</w:t>
      </w:r>
    </w:p>
    <w:p w14:paraId="4192A44B" w14:textId="18F4E642" w:rsidR="0069137C" w:rsidRPr="00920250" w:rsidRDefault="00A115D5" w:rsidP="00A115D5">
      <w:pPr>
        <w:jc w:val="left"/>
        <w:rPr>
          <w:rFonts w:ascii="ＭＳ 明朝" w:eastAsia="ＭＳ 明朝" w:hAnsi="ＭＳ 明朝"/>
          <w:szCs w:val="21"/>
        </w:rPr>
      </w:pPr>
      <w:r w:rsidRPr="00920250">
        <w:rPr>
          <w:rFonts w:ascii="ＭＳ 明朝" w:eastAsia="ＭＳ 明朝" w:hAnsi="ＭＳ 明朝" w:hint="eastAsia"/>
          <w:szCs w:val="21"/>
        </w:rPr>
        <w:t>奄美空港観光情報コーナーの利用について、下記のとおり申し込みます。</w:t>
      </w:r>
    </w:p>
    <w:tbl>
      <w:tblPr>
        <w:tblStyle w:val="ab"/>
        <w:tblpPr w:leftFromText="142" w:rightFromText="142" w:vertAnchor="text" w:horzAnchor="margin" w:tblpX="216" w:tblpY="144"/>
        <w:tblW w:w="0" w:type="auto"/>
        <w:tblLook w:val="04A0" w:firstRow="1" w:lastRow="0" w:firstColumn="1" w:lastColumn="0" w:noHBand="0" w:noVBand="1"/>
      </w:tblPr>
      <w:tblGrid>
        <w:gridCol w:w="2518"/>
        <w:gridCol w:w="7155"/>
      </w:tblGrid>
      <w:tr w:rsidR="00BD1332" w:rsidRPr="004C095D" w14:paraId="3B9146C2" w14:textId="77777777" w:rsidTr="00920250">
        <w:trPr>
          <w:trHeight w:val="1361"/>
        </w:trPr>
        <w:tc>
          <w:tcPr>
            <w:tcW w:w="2518" w:type="dxa"/>
            <w:vAlign w:val="center"/>
          </w:tcPr>
          <w:p w14:paraId="160909EB" w14:textId="77777777" w:rsidR="00DE303D" w:rsidRDefault="00833048" w:rsidP="00920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DE303D">
              <w:rPr>
                <w:rFonts w:ascii="ＭＳ 明朝" w:eastAsia="ＭＳ 明朝" w:hAnsi="ＭＳ 明朝" w:hint="eastAsia"/>
              </w:rPr>
              <w:t>利用者名</w:t>
            </w:r>
          </w:p>
          <w:p w14:paraId="33F8C85F" w14:textId="013B775B" w:rsidR="00BD1332" w:rsidRPr="004C095D" w:rsidRDefault="00DE303D" w:rsidP="0092025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33048">
              <w:rPr>
                <w:rFonts w:ascii="ＭＳ 明朝" w:eastAsia="ＭＳ 明朝" w:hAnsi="ＭＳ 明朝" w:hint="eastAsia"/>
              </w:rPr>
              <w:t>団体、グループ名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E9C2212" w14:textId="53C4CCFB" w:rsidR="00BD1332" w:rsidRPr="00833048" w:rsidRDefault="00BD1332" w:rsidP="00920250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C095D">
              <w:rPr>
                <w:rFonts w:ascii="ＭＳ 明朝" w:eastAsia="ＭＳ 明朝" w:hAnsi="ＭＳ 明朝" w:hint="eastAsia"/>
              </w:rPr>
              <w:t>代</w:t>
            </w:r>
            <w:r w:rsidRPr="004C095D">
              <w:rPr>
                <w:rFonts w:ascii="ＭＳ 明朝" w:eastAsia="ＭＳ 明朝" w:hAnsi="ＭＳ 明朝"/>
              </w:rPr>
              <w:t>表者名</w:t>
            </w:r>
          </w:p>
        </w:tc>
        <w:tc>
          <w:tcPr>
            <w:tcW w:w="7155" w:type="dxa"/>
            <w:vAlign w:val="center"/>
          </w:tcPr>
          <w:p w14:paraId="56D3ED7F" w14:textId="77777777" w:rsidR="00BD1332" w:rsidRPr="009E14D9" w:rsidRDefault="00BD1332" w:rsidP="00920250">
            <w:pPr>
              <w:ind w:right="63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4AFCA0" w14:textId="2E66D092" w:rsidR="00BD1332" w:rsidRPr="009E14D9" w:rsidRDefault="00B0613C" w:rsidP="00920250">
            <w:pPr>
              <w:ind w:right="6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417C291" wp14:editId="46ED37D6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70180</wp:posOffset>
                      </wp:positionV>
                      <wp:extent cx="914400" cy="292100"/>
                      <wp:effectExtent l="0" t="0" r="63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4B24C" w14:textId="7E244CEC" w:rsidR="00B0613C" w:rsidRDefault="00B061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7C2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6.5pt;margin-top:13.4pt;width:1in;height:23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" fillcolor="white [3201]" stroked="f" strokeweight=".5pt">
                      <v:textbox>
                        <w:txbxContent>
                          <w:p w14:paraId="6374B24C" w14:textId="7E244CEC" w:rsidR="00B0613C" w:rsidRDefault="00B061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74B5CF" w14:textId="0B5A9DDD" w:rsidR="009E14D9" w:rsidRDefault="009E14D9" w:rsidP="00920250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CA57A6" w14:textId="4D586919" w:rsidR="00BD1332" w:rsidRPr="009E14D9" w:rsidRDefault="00BD1332" w:rsidP="00920250">
            <w:pPr>
              <w:wordWrap w:val="0"/>
              <w:ind w:right="6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1332" w:rsidRPr="004C095D" w14:paraId="71BB2E0E" w14:textId="77777777" w:rsidTr="00920250">
        <w:trPr>
          <w:trHeight w:val="907"/>
        </w:trPr>
        <w:tc>
          <w:tcPr>
            <w:tcW w:w="2518" w:type="dxa"/>
            <w:vAlign w:val="center"/>
          </w:tcPr>
          <w:p w14:paraId="4F5456F1" w14:textId="7EF419E2" w:rsidR="00BD1332" w:rsidRPr="004C095D" w:rsidRDefault="00833048" w:rsidP="00920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BD1332" w:rsidRPr="004C095D">
              <w:rPr>
                <w:rFonts w:ascii="ＭＳ 明朝" w:eastAsia="ＭＳ 明朝" w:hAnsi="ＭＳ 明朝" w:hint="eastAsia"/>
              </w:rPr>
              <w:t>住</w:t>
            </w:r>
            <w:r w:rsidR="000634EC">
              <w:rPr>
                <w:rFonts w:ascii="ＭＳ 明朝" w:eastAsia="ＭＳ 明朝" w:hAnsi="ＭＳ 明朝" w:hint="eastAsia"/>
              </w:rPr>
              <w:t xml:space="preserve">　</w:t>
            </w:r>
            <w:r w:rsidR="00BD1332" w:rsidRPr="004C095D">
              <w:rPr>
                <w:rFonts w:ascii="ＭＳ 明朝" w:eastAsia="ＭＳ 明朝" w:hAnsi="ＭＳ 明朝"/>
              </w:rPr>
              <w:t xml:space="preserve"> 所</w:t>
            </w:r>
          </w:p>
        </w:tc>
        <w:tc>
          <w:tcPr>
            <w:tcW w:w="7155" w:type="dxa"/>
            <w:vAlign w:val="center"/>
          </w:tcPr>
          <w:p w14:paraId="71984CEA" w14:textId="367D957C" w:rsidR="00BD1332" w:rsidRPr="009E14D9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14D9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9E14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403E1" w:rsidRPr="009E14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-</w:t>
            </w:r>
          </w:p>
          <w:p w14:paraId="7ACBA663" w14:textId="77777777" w:rsidR="00BD1332" w:rsidRPr="009E14D9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1332" w:rsidRPr="004C095D" w14:paraId="382A2CF8" w14:textId="77777777" w:rsidTr="00920250">
        <w:trPr>
          <w:trHeight w:val="680"/>
        </w:trPr>
        <w:tc>
          <w:tcPr>
            <w:tcW w:w="2518" w:type="dxa"/>
            <w:vAlign w:val="center"/>
          </w:tcPr>
          <w:p w14:paraId="34E2C64C" w14:textId="77777777" w:rsidR="00BD1332" w:rsidRPr="004C095D" w:rsidRDefault="00BD1332" w:rsidP="00920250">
            <w:pPr>
              <w:rPr>
                <w:rFonts w:ascii="ＭＳ 明朝" w:eastAsia="ＭＳ 明朝" w:hAnsi="ＭＳ 明朝"/>
              </w:rPr>
            </w:pPr>
            <w:r w:rsidRPr="004C095D">
              <w:rPr>
                <w:rFonts w:ascii="ＭＳ 明朝" w:eastAsia="ＭＳ 明朝" w:hAnsi="ＭＳ 明朝" w:hint="eastAsia"/>
              </w:rPr>
              <w:t>３．電話番号</w:t>
            </w:r>
          </w:p>
        </w:tc>
        <w:tc>
          <w:tcPr>
            <w:tcW w:w="7155" w:type="dxa"/>
            <w:vAlign w:val="center"/>
          </w:tcPr>
          <w:p w14:paraId="7ADE2B25" w14:textId="48E2223D" w:rsidR="00BD1332" w:rsidRPr="009E14D9" w:rsidRDefault="00BD1332" w:rsidP="00920250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9E14D9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9E14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E14D9">
              <w:rPr>
                <w:rFonts w:ascii="ＭＳ 明朝" w:eastAsia="ＭＳ 明朝" w:hAnsi="ＭＳ 明朝"/>
                <w:sz w:val="24"/>
                <w:szCs w:val="24"/>
              </w:rPr>
              <w:t xml:space="preserve"> ）</w:t>
            </w:r>
            <w:r w:rsidRPr="009E14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E14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D3447" w:rsidRPr="009E14D9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</w:p>
        </w:tc>
      </w:tr>
      <w:tr w:rsidR="00BD1332" w:rsidRPr="004C095D" w14:paraId="051A82E5" w14:textId="77777777" w:rsidTr="00920250">
        <w:trPr>
          <w:trHeight w:val="680"/>
        </w:trPr>
        <w:tc>
          <w:tcPr>
            <w:tcW w:w="2518" w:type="dxa"/>
            <w:vAlign w:val="center"/>
          </w:tcPr>
          <w:p w14:paraId="450BE9C1" w14:textId="6820D110" w:rsidR="00BD1332" w:rsidRPr="004C095D" w:rsidRDefault="005F0654" w:rsidP="00920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BD1332" w:rsidRPr="004C095D">
              <w:rPr>
                <w:rFonts w:ascii="ＭＳ 明朝" w:eastAsia="ＭＳ 明朝" w:hAnsi="ＭＳ 明朝" w:hint="eastAsia"/>
              </w:rPr>
              <w:t>．</w:t>
            </w:r>
            <w:r w:rsidR="00BD1332">
              <w:rPr>
                <w:rFonts w:ascii="ＭＳ 明朝" w:eastAsia="ＭＳ 明朝" w:hAnsi="ＭＳ 明朝" w:hint="eastAsia"/>
              </w:rPr>
              <w:t>E</w:t>
            </w:r>
            <w:r w:rsidR="00833048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7155" w:type="dxa"/>
            <w:vAlign w:val="center"/>
          </w:tcPr>
          <w:p w14:paraId="75136BC6" w14:textId="1F52CCB3" w:rsidR="00BD1332" w:rsidRPr="009E14D9" w:rsidRDefault="00BD1332" w:rsidP="009202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14D9">
              <w:rPr>
                <w:rFonts w:ascii="ＭＳ 明朝" w:eastAsia="ＭＳ 明朝" w:hAnsi="ＭＳ 明朝" w:hint="eastAsia"/>
                <w:sz w:val="24"/>
                <w:szCs w:val="24"/>
              </w:rPr>
              <w:t>＠</w:t>
            </w:r>
          </w:p>
        </w:tc>
      </w:tr>
      <w:tr w:rsidR="00BD1332" w:rsidRPr="004C095D" w14:paraId="486A5912" w14:textId="77777777" w:rsidTr="00920250">
        <w:trPr>
          <w:trHeight w:val="1361"/>
        </w:trPr>
        <w:tc>
          <w:tcPr>
            <w:tcW w:w="2518" w:type="dxa"/>
            <w:vAlign w:val="center"/>
          </w:tcPr>
          <w:p w14:paraId="651C3752" w14:textId="23E6119C" w:rsidR="000C5D87" w:rsidRPr="000C5D87" w:rsidRDefault="005F0654" w:rsidP="00920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BD1332" w:rsidRPr="004C095D">
              <w:rPr>
                <w:rFonts w:ascii="ＭＳ 明朝" w:eastAsia="ＭＳ 明朝" w:hAnsi="ＭＳ 明朝" w:hint="eastAsia"/>
              </w:rPr>
              <w:t>．</w:t>
            </w:r>
            <w:r w:rsidR="004D3447">
              <w:rPr>
                <w:rFonts w:ascii="ＭＳ 明朝" w:eastAsia="ＭＳ 明朝" w:hAnsi="ＭＳ 明朝" w:hint="eastAsia"/>
              </w:rPr>
              <w:t>利用</w:t>
            </w:r>
            <w:r w:rsidR="00BD1332" w:rsidRPr="004C095D">
              <w:rPr>
                <w:rFonts w:ascii="ＭＳ 明朝" w:eastAsia="ＭＳ 明朝" w:hAnsi="ＭＳ 明朝" w:hint="eastAsia"/>
              </w:rPr>
              <w:t>希望</w:t>
            </w:r>
            <w:r w:rsidR="004D3447">
              <w:rPr>
                <w:rFonts w:ascii="ＭＳ 明朝" w:eastAsia="ＭＳ 明朝" w:hAnsi="ＭＳ 明朝" w:hint="eastAsia"/>
              </w:rPr>
              <w:t>期間</w:t>
            </w:r>
            <w:r w:rsidR="000C5D8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7155" w:type="dxa"/>
            <w:vAlign w:val="center"/>
          </w:tcPr>
          <w:p w14:paraId="042E1F1A" w14:textId="2B3D5961" w:rsidR="00BD1332" w:rsidRPr="00596529" w:rsidRDefault="004D3447" w:rsidP="00920250">
            <w:pPr>
              <w:rPr>
                <w:rFonts w:ascii="ＭＳ 明朝" w:eastAsia="ＭＳ 明朝" w:hAnsi="ＭＳ 明朝"/>
                <w:szCs w:val="21"/>
              </w:rPr>
            </w:pPr>
            <w:r w:rsidRPr="00596529">
              <w:rPr>
                <w:rFonts w:ascii="ＭＳ 明朝" w:eastAsia="ＭＳ 明朝" w:hAnsi="ＭＳ 明朝" w:hint="eastAsia"/>
                <w:szCs w:val="21"/>
              </w:rPr>
              <w:t>※2週間以上4週間以内</w:t>
            </w:r>
            <w:r w:rsidR="006A7F1B">
              <w:rPr>
                <w:rFonts w:ascii="ＭＳ 明朝" w:eastAsia="ＭＳ 明朝" w:hAnsi="ＭＳ 明朝" w:hint="eastAsia"/>
                <w:szCs w:val="21"/>
              </w:rPr>
              <w:t>でご記入ください。</w:t>
            </w:r>
          </w:p>
          <w:p w14:paraId="6496C8CF" w14:textId="77777777" w:rsidR="004D3447" w:rsidRPr="00596529" w:rsidRDefault="000C5D87" w:rsidP="00920250">
            <w:pPr>
              <w:rPr>
                <w:rFonts w:ascii="ＭＳ 明朝" w:eastAsia="ＭＳ 明朝" w:hAnsi="ＭＳ 明朝"/>
                <w:szCs w:val="21"/>
              </w:rPr>
            </w:pPr>
            <w:r w:rsidRPr="00596529">
              <w:rPr>
                <w:rFonts w:ascii="ＭＳ 明朝" w:eastAsia="ＭＳ 明朝" w:hAnsi="ＭＳ 明朝" w:hint="eastAsia"/>
                <w:szCs w:val="21"/>
              </w:rPr>
              <w:t xml:space="preserve">第1希望　</w:t>
            </w:r>
            <w:r w:rsidR="008A1FDA" w:rsidRPr="00596529">
              <w:rPr>
                <w:rFonts w:ascii="ＭＳ 明朝" w:eastAsia="ＭＳ 明朝" w:hAnsi="ＭＳ 明朝" w:hint="eastAsia"/>
                <w:szCs w:val="21"/>
              </w:rPr>
              <w:t>令和　　年　　月　　日 から 令和　　年　　月　　日まで</w:t>
            </w:r>
          </w:p>
          <w:p w14:paraId="74E676D9" w14:textId="52FDFE09" w:rsidR="000C5D87" w:rsidRPr="000C5D87" w:rsidRDefault="000C5D87" w:rsidP="00920250">
            <w:pPr>
              <w:rPr>
                <w:rFonts w:ascii="ＭＳ 明朝" w:eastAsia="ＭＳ 明朝" w:hAnsi="ＭＳ 明朝"/>
              </w:rPr>
            </w:pPr>
            <w:r w:rsidRPr="00596529">
              <w:rPr>
                <w:rFonts w:ascii="ＭＳ 明朝" w:eastAsia="ＭＳ 明朝" w:hAnsi="ＭＳ 明朝" w:hint="eastAsia"/>
                <w:szCs w:val="21"/>
              </w:rPr>
              <w:t>第2希望　令和　　年　　月　　日 から 令和　　年　　月　　日まで</w:t>
            </w:r>
          </w:p>
        </w:tc>
      </w:tr>
      <w:tr w:rsidR="00BD1332" w:rsidRPr="004C095D" w14:paraId="2403CA12" w14:textId="77777777" w:rsidTr="00920250">
        <w:trPr>
          <w:trHeight w:val="1814"/>
        </w:trPr>
        <w:tc>
          <w:tcPr>
            <w:tcW w:w="2518" w:type="dxa"/>
            <w:vAlign w:val="center"/>
          </w:tcPr>
          <w:p w14:paraId="200C6E0A" w14:textId="0E8C3B7E" w:rsidR="00BD1332" w:rsidRDefault="005F0654" w:rsidP="00920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BD1332" w:rsidRPr="004C095D">
              <w:rPr>
                <w:rFonts w:ascii="ＭＳ 明朝" w:eastAsia="ＭＳ 明朝" w:hAnsi="ＭＳ 明朝" w:hint="eastAsia"/>
              </w:rPr>
              <w:t>．</w:t>
            </w:r>
            <w:r w:rsidR="00833048">
              <w:rPr>
                <w:rFonts w:ascii="ＭＳ 明朝" w:eastAsia="ＭＳ 明朝" w:hAnsi="ＭＳ 明朝" w:hint="eastAsia"/>
              </w:rPr>
              <w:t>利用内容</w:t>
            </w:r>
          </w:p>
          <w:p w14:paraId="32E7D34B" w14:textId="6AD0E6B7" w:rsidR="000C5D87" w:rsidRPr="004C095D" w:rsidRDefault="000C5D87" w:rsidP="0092025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利用内容や利用目的、主旨などについてご記入ください</w:t>
            </w:r>
          </w:p>
        </w:tc>
        <w:tc>
          <w:tcPr>
            <w:tcW w:w="7155" w:type="dxa"/>
            <w:vAlign w:val="center"/>
          </w:tcPr>
          <w:p w14:paraId="0FF25B98" w14:textId="785BB143" w:rsidR="00BD1332" w:rsidRPr="006A7F1B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B08460" w14:textId="77777777" w:rsidR="00BD1332" w:rsidRPr="006A7F1B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D34386" w14:textId="77777777" w:rsidR="00BD1332" w:rsidRPr="006A7F1B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D22DB0" w14:textId="77777777" w:rsidR="00BD1332" w:rsidRPr="006A7F1B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2FBA1D" w14:textId="77777777" w:rsidR="00BD1332" w:rsidRPr="006A7F1B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0981" w:rsidRPr="00AE4B57" w14:paraId="1FD425D1" w14:textId="77777777" w:rsidTr="00920250">
        <w:trPr>
          <w:trHeight w:val="1587"/>
        </w:trPr>
        <w:tc>
          <w:tcPr>
            <w:tcW w:w="2518" w:type="dxa"/>
            <w:vAlign w:val="center"/>
          </w:tcPr>
          <w:p w14:paraId="50D745DD" w14:textId="1FDDCB56" w:rsidR="00320981" w:rsidRDefault="005F0654" w:rsidP="00920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0C5D87">
              <w:rPr>
                <w:rFonts w:ascii="ＭＳ 明朝" w:eastAsia="ＭＳ 明朝" w:hAnsi="ＭＳ 明朝" w:hint="eastAsia"/>
              </w:rPr>
              <w:t>．展示物について</w:t>
            </w:r>
          </w:p>
          <w:p w14:paraId="77F3001F" w14:textId="11C6C2A3" w:rsidR="000C5D87" w:rsidRPr="001D5A2E" w:rsidRDefault="000C5D87" w:rsidP="00920250">
            <w:pPr>
              <w:ind w:left="210" w:hangingChars="100" w:hanging="21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A2E">
              <w:rPr>
                <w:rFonts w:ascii="ＭＳ 明朝" w:eastAsia="ＭＳ 明朝" w:hAnsi="ＭＳ 明朝" w:hint="eastAsia"/>
                <w:u w:val="single"/>
              </w:rPr>
              <w:t>パネルや作品を展示される方のみご記入ください</w:t>
            </w:r>
          </w:p>
        </w:tc>
        <w:tc>
          <w:tcPr>
            <w:tcW w:w="7155" w:type="dxa"/>
            <w:vAlign w:val="center"/>
          </w:tcPr>
          <w:p w14:paraId="06848BF2" w14:textId="3806A50A" w:rsidR="00596529" w:rsidRPr="006A7F1B" w:rsidRDefault="00596529" w:rsidP="00920250">
            <w:pPr>
              <w:rPr>
                <w:bCs/>
                <w:szCs w:val="21"/>
              </w:rPr>
            </w:pPr>
            <w:r w:rsidRPr="006A7F1B">
              <w:rPr>
                <w:rFonts w:hint="eastAsia"/>
                <w:bCs/>
                <w:szCs w:val="21"/>
              </w:rPr>
              <w:t>※下記のいずれかに〇印をつけてください</w:t>
            </w:r>
            <w:r w:rsidR="006A7F1B">
              <w:rPr>
                <w:rFonts w:hint="eastAsia"/>
                <w:bCs/>
                <w:szCs w:val="21"/>
              </w:rPr>
              <w:t>。</w:t>
            </w:r>
          </w:p>
          <w:p w14:paraId="53B889D3" w14:textId="77777777" w:rsidR="00537F67" w:rsidRDefault="00537F67" w:rsidP="00920250">
            <w:pPr>
              <w:jc w:val="center"/>
              <w:rPr>
                <w:bCs/>
                <w:sz w:val="24"/>
                <w:szCs w:val="24"/>
              </w:rPr>
            </w:pPr>
          </w:p>
          <w:p w14:paraId="0B225B8B" w14:textId="698C3313" w:rsidR="00AE4B57" w:rsidRDefault="001D5A2E" w:rsidP="00920250">
            <w:pPr>
              <w:jc w:val="center"/>
              <w:rPr>
                <w:bCs/>
                <w:sz w:val="24"/>
                <w:szCs w:val="24"/>
              </w:rPr>
            </w:pPr>
            <w:r w:rsidRPr="006A7F1B">
              <w:rPr>
                <w:rFonts w:hint="eastAsia"/>
                <w:bCs/>
                <w:sz w:val="24"/>
                <w:szCs w:val="24"/>
              </w:rPr>
              <w:t>パネル</w:t>
            </w:r>
            <w:r w:rsidR="00AE4B57" w:rsidRPr="006A7F1B">
              <w:rPr>
                <w:rFonts w:hint="eastAsia"/>
                <w:bCs/>
                <w:sz w:val="24"/>
                <w:szCs w:val="24"/>
              </w:rPr>
              <w:t xml:space="preserve">展示　　</w:t>
            </w:r>
            <w:r w:rsidR="00AE4B57" w:rsidRPr="006A7F1B">
              <w:rPr>
                <w:rFonts w:hint="eastAsia"/>
                <w:bCs/>
                <w:sz w:val="24"/>
                <w:szCs w:val="24"/>
              </w:rPr>
              <w:t>o</w:t>
            </w:r>
            <w:r w:rsidR="00AE4B57" w:rsidRPr="006A7F1B">
              <w:rPr>
                <w:bCs/>
                <w:sz w:val="24"/>
                <w:szCs w:val="24"/>
              </w:rPr>
              <w:t>r</w:t>
            </w:r>
            <w:r w:rsidR="00AE4B57" w:rsidRPr="006A7F1B"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="00AE4B57" w:rsidRPr="006A7F1B">
              <w:rPr>
                <w:bCs/>
                <w:sz w:val="24"/>
                <w:szCs w:val="24"/>
              </w:rPr>
              <w:t xml:space="preserve"> </w:t>
            </w:r>
            <w:r w:rsidRPr="006A7F1B">
              <w:rPr>
                <w:rFonts w:hint="eastAsia"/>
                <w:bCs/>
                <w:sz w:val="24"/>
                <w:szCs w:val="24"/>
              </w:rPr>
              <w:t>作品</w:t>
            </w:r>
            <w:r w:rsidR="00AE4B57" w:rsidRPr="006A7F1B">
              <w:rPr>
                <w:rFonts w:hint="eastAsia"/>
                <w:bCs/>
                <w:sz w:val="24"/>
                <w:szCs w:val="24"/>
              </w:rPr>
              <w:t>展示</w:t>
            </w:r>
          </w:p>
          <w:p w14:paraId="40588ADD" w14:textId="5DFB4446" w:rsidR="00320981" w:rsidRPr="006A7F1B" w:rsidRDefault="00537F67" w:rsidP="009202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作品の場合：</w:t>
            </w:r>
            <w:r w:rsidR="001D5A2E" w:rsidRPr="006A7F1B">
              <w:rPr>
                <w:rFonts w:hint="eastAsia"/>
                <w:bCs/>
                <w:sz w:val="24"/>
                <w:szCs w:val="24"/>
              </w:rPr>
              <w:t>絵画、版画、書、写真、映像、工芸品</w:t>
            </w:r>
            <w:r w:rsidR="00AE4B57" w:rsidRPr="006A7F1B">
              <w:rPr>
                <w:rFonts w:hint="eastAsia"/>
                <w:bCs/>
                <w:sz w:val="24"/>
                <w:szCs w:val="24"/>
              </w:rPr>
              <w:t>、その他</w:t>
            </w:r>
          </w:p>
        </w:tc>
      </w:tr>
      <w:tr w:rsidR="00320981" w:rsidRPr="004C095D" w14:paraId="5D83839D" w14:textId="77777777" w:rsidTr="00920250">
        <w:trPr>
          <w:trHeight w:val="680"/>
        </w:trPr>
        <w:tc>
          <w:tcPr>
            <w:tcW w:w="2518" w:type="dxa"/>
            <w:vAlign w:val="center"/>
          </w:tcPr>
          <w:p w14:paraId="5C136772" w14:textId="7AE8EC6C" w:rsidR="00320981" w:rsidRPr="004C095D" w:rsidRDefault="005F0654" w:rsidP="00920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0C5D87">
              <w:rPr>
                <w:rFonts w:ascii="ＭＳ 明朝" w:eastAsia="ＭＳ 明朝" w:hAnsi="ＭＳ 明朝" w:hint="eastAsia"/>
              </w:rPr>
              <w:t>．利用人数</w:t>
            </w:r>
          </w:p>
        </w:tc>
        <w:tc>
          <w:tcPr>
            <w:tcW w:w="7155" w:type="dxa"/>
            <w:vAlign w:val="center"/>
          </w:tcPr>
          <w:p w14:paraId="6F7458E7" w14:textId="0901A63B" w:rsidR="00320981" w:rsidRPr="000634EC" w:rsidRDefault="0086002E" w:rsidP="009202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34E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BD1332" w:rsidRPr="004C095D" w14:paraId="7BD06C3F" w14:textId="77777777" w:rsidTr="00920250">
        <w:trPr>
          <w:trHeight w:val="1814"/>
        </w:trPr>
        <w:tc>
          <w:tcPr>
            <w:tcW w:w="2518" w:type="dxa"/>
            <w:vAlign w:val="center"/>
          </w:tcPr>
          <w:p w14:paraId="315D5A99" w14:textId="77777777" w:rsidR="00BD1332" w:rsidRDefault="005F0654" w:rsidP="00920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="008651C2">
              <w:rPr>
                <w:rFonts w:ascii="ＭＳ 明朝" w:eastAsia="ＭＳ 明朝" w:hAnsi="ＭＳ 明朝" w:hint="eastAsia"/>
              </w:rPr>
              <w:t>．プロフィール</w:t>
            </w:r>
          </w:p>
          <w:p w14:paraId="276DC710" w14:textId="0798804A" w:rsidR="006E7519" w:rsidRPr="004C095D" w:rsidRDefault="006E7519" w:rsidP="0092025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経歴や活動実績などをご記入ください</w:t>
            </w:r>
          </w:p>
        </w:tc>
        <w:tc>
          <w:tcPr>
            <w:tcW w:w="7155" w:type="dxa"/>
            <w:vAlign w:val="center"/>
          </w:tcPr>
          <w:p w14:paraId="397A7D17" w14:textId="77777777" w:rsidR="00BD1332" w:rsidRPr="000634EC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1DB1C0" w14:textId="77777777" w:rsidR="00BD1332" w:rsidRPr="000634EC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38D6C9" w14:textId="77777777" w:rsidR="00BD1332" w:rsidRPr="000634EC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94B428" w14:textId="77777777" w:rsidR="00BD1332" w:rsidRPr="000634EC" w:rsidRDefault="00BD1332" w:rsidP="009202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9FC8CF" w14:textId="186723BF" w:rsidR="008651C2" w:rsidRPr="005B585C" w:rsidRDefault="005B585C" w:rsidP="008651C2">
      <w:pPr>
        <w:ind w:right="12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8651C2" w:rsidRPr="005B585C">
        <w:rPr>
          <w:rFonts w:ascii="ＭＳ 明朝" w:eastAsia="ＭＳ 明朝" w:hAnsi="ＭＳ 明朝" w:hint="eastAsia"/>
          <w:sz w:val="24"/>
          <w:szCs w:val="24"/>
        </w:rPr>
        <w:t>送付先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  <w:r w:rsidR="008651C2" w:rsidRPr="005B585C">
        <w:rPr>
          <w:rFonts w:ascii="ＭＳ 明朝" w:eastAsia="ＭＳ 明朝" w:hAnsi="ＭＳ 明朝" w:hint="eastAsia"/>
          <w:sz w:val="24"/>
          <w:szCs w:val="24"/>
        </w:rPr>
        <w:t>一般社団法人あまみ大島観光物産連盟　宛</w:t>
      </w:r>
    </w:p>
    <w:p w14:paraId="7C11BF03" w14:textId="5F797757" w:rsidR="00BD1332" w:rsidRPr="005B585C" w:rsidRDefault="004461AC" w:rsidP="005B585C">
      <w:pPr>
        <w:ind w:right="1260" w:firstLineChars="200" w:firstLine="480"/>
        <w:rPr>
          <w:rFonts w:ascii="ＭＳ 明朝" w:eastAsia="ＭＳ 明朝" w:hAnsi="ＭＳ 明朝"/>
          <w:sz w:val="24"/>
          <w:szCs w:val="24"/>
        </w:rPr>
      </w:pPr>
      <w:r w:rsidRPr="005B585C">
        <w:rPr>
          <w:rFonts w:ascii="ＭＳ 明朝" w:eastAsia="ＭＳ 明朝" w:hAnsi="ＭＳ 明朝" w:hint="eastAsia"/>
          <w:sz w:val="24"/>
          <w:szCs w:val="24"/>
        </w:rPr>
        <w:t>郵送</w:t>
      </w:r>
      <w:r w:rsidR="008651C2" w:rsidRPr="005B585C">
        <w:rPr>
          <w:rFonts w:ascii="ＭＳ 明朝" w:eastAsia="ＭＳ 明朝" w:hAnsi="ＭＳ 明朝" w:hint="eastAsia"/>
          <w:sz w:val="24"/>
          <w:szCs w:val="24"/>
        </w:rPr>
        <w:t>または持参</w:t>
      </w:r>
      <w:r w:rsidRPr="005B585C">
        <w:rPr>
          <w:rFonts w:ascii="ＭＳ 明朝" w:eastAsia="ＭＳ 明朝" w:hAnsi="ＭＳ 明朝" w:hint="eastAsia"/>
          <w:sz w:val="24"/>
          <w:szCs w:val="24"/>
        </w:rPr>
        <w:t xml:space="preserve">：〒894-0027　鹿児島県奄美市名瀬末広町14-10　</w:t>
      </w:r>
    </w:p>
    <w:p w14:paraId="54BA343C" w14:textId="532C3147" w:rsidR="00734C84" w:rsidRPr="005B585C" w:rsidRDefault="008651C2" w:rsidP="005B585C">
      <w:pPr>
        <w:widowControl/>
        <w:ind w:firstLineChars="200" w:firstLine="480"/>
        <w:jc w:val="left"/>
        <w:rPr>
          <w:bCs/>
          <w:sz w:val="24"/>
          <w:szCs w:val="24"/>
        </w:rPr>
      </w:pPr>
      <w:r w:rsidRPr="005B585C">
        <w:rPr>
          <w:rFonts w:ascii="ＭＳ 明朝" w:eastAsia="ＭＳ 明朝" w:hAnsi="ＭＳ 明朝" w:hint="eastAsia"/>
          <w:sz w:val="24"/>
          <w:szCs w:val="24"/>
        </w:rPr>
        <w:t>Eメール</w:t>
      </w:r>
      <w:r w:rsidR="004461AC" w:rsidRPr="005B585C">
        <w:rPr>
          <w:rFonts w:ascii="ＭＳ 明朝" w:eastAsia="ＭＳ 明朝" w:hAnsi="ＭＳ 明朝" w:hint="eastAsia"/>
          <w:sz w:val="24"/>
          <w:szCs w:val="24"/>
        </w:rPr>
        <w:t>：</w:t>
      </w:r>
      <w:r w:rsidRPr="00AB1E8E">
        <w:rPr>
          <w:rFonts w:ascii="ＭＳ 明朝" w:eastAsia="ＭＳ 明朝" w:hAnsi="ＭＳ 明朝" w:hint="eastAsia"/>
          <w:sz w:val="24"/>
          <w:szCs w:val="24"/>
        </w:rPr>
        <w:t>i</w:t>
      </w:r>
      <w:r w:rsidRPr="00AB1E8E">
        <w:rPr>
          <w:rFonts w:ascii="ＭＳ 明朝" w:eastAsia="ＭＳ 明朝" w:hAnsi="ＭＳ 明朝"/>
          <w:sz w:val="24"/>
          <w:szCs w:val="24"/>
        </w:rPr>
        <w:t>nfo@amami-tourism.org</w:t>
      </w:r>
    </w:p>
    <w:sectPr w:rsidR="00734C84" w:rsidRPr="005B585C" w:rsidSect="006E13AC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3612C" w14:textId="77777777" w:rsidR="004D3EA3" w:rsidRDefault="004D3EA3" w:rsidP="006C749A">
      <w:r>
        <w:separator/>
      </w:r>
    </w:p>
  </w:endnote>
  <w:endnote w:type="continuationSeparator" w:id="0">
    <w:p w14:paraId="0D10ECBD" w14:textId="77777777" w:rsidR="004D3EA3" w:rsidRDefault="004D3EA3" w:rsidP="006C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1866" w14:textId="77777777" w:rsidR="004D3EA3" w:rsidRDefault="004D3EA3" w:rsidP="006C749A">
      <w:r>
        <w:separator/>
      </w:r>
    </w:p>
  </w:footnote>
  <w:footnote w:type="continuationSeparator" w:id="0">
    <w:p w14:paraId="7A77F055" w14:textId="77777777" w:rsidR="004D3EA3" w:rsidRDefault="004D3EA3" w:rsidP="006C7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86"/>
    <w:rsid w:val="00026C6F"/>
    <w:rsid w:val="000367EA"/>
    <w:rsid w:val="00040636"/>
    <w:rsid w:val="000634EC"/>
    <w:rsid w:val="00063B3C"/>
    <w:rsid w:val="000759A1"/>
    <w:rsid w:val="00080781"/>
    <w:rsid w:val="000C5D87"/>
    <w:rsid w:val="000E16D9"/>
    <w:rsid w:val="000F5E72"/>
    <w:rsid w:val="000F6937"/>
    <w:rsid w:val="00127DC6"/>
    <w:rsid w:val="0015141E"/>
    <w:rsid w:val="0016281D"/>
    <w:rsid w:val="001633C6"/>
    <w:rsid w:val="00177046"/>
    <w:rsid w:val="00186011"/>
    <w:rsid w:val="00195F2E"/>
    <w:rsid w:val="001D5A2E"/>
    <w:rsid w:val="001E3FD0"/>
    <w:rsid w:val="001F0FAF"/>
    <w:rsid w:val="002425F9"/>
    <w:rsid w:val="00247722"/>
    <w:rsid w:val="00263BF5"/>
    <w:rsid w:val="002A666D"/>
    <w:rsid w:val="002A7DEE"/>
    <w:rsid w:val="002B2912"/>
    <w:rsid w:val="0031458F"/>
    <w:rsid w:val="003166A1"/>
    <w:rsid w:val="00320981"/>
    <w:rsid w:val="00324293"/>
    <w:rsid w:val="003621B5"/>
    <w:rsid w:val="003657B4"/>
    <w:rsid w:val="003853AB"/>
    <w:rsid w:val="003B1FB9"/>
    <w:rsid w:val="003B3155"/>
    <w:rsid w:val="003C104B"/>
    <w:rsid w:val="003C2CF5"/>
    <w:rsid w:val="003D4711"/>
    <w:rsid w:val="00416152"/>
    <w:rsid w:val="00432E92"/>
    <w:rsid w:val="004403E1"/>
    <w:rsid w:val="00442425"/>
    <w:rsid w:val="004461AC"/>
    <w:rsid w:val="0044761C"/>
    <w:rsid w:val="00485AE9"/>
    <w:rsid w:val="004A3216"/>
    <w:rsid w:val="004B7467"/>
    <w:rsid w:val="004C19D4"/>
    <w:rsid w:val="004D3447"/>
    <w:rsid w:val="004D3EA3"/>
    <w:rsid w:val="004D5E18"/>
    <w:rsid w:val="004F5DFF"/>
    <w:rsid w:val="005102B2"/>
    <w:rsid w:val="00523345"/>
    <w:rsid w:val="00526C69"/>
    <w:rsid w:val="00537F67"/>
    <w:rsid w:val="00555171"/>
    <w:rsid w:val="00564A16"/>
    <w:rsid w:val="005854AE"/>
    <w:rsid w:val="00596529"/>
    <w:rsid w:val="005B585C"/>
    <w:rsid w:val="005C3767"/>
    <w:rsid w:val="005D0B2F"/>
    <w:rsid w:val="005F0654"/>
    <w:rsid w:val="005F29C1"/>
    <w:rsid w:val="00635826"/>
    <w:rsid w:val="00637509"/>
    <w:rsid w:val="006572FC"/>
    <w:rsid w:val="0069137C"/>
    <w:rsid w:val="006A7F1B"/>
    <w:rsid w:val="006B569E"/>
    <w:rsid w:val="006C5F13"/>
    <w:rsid w:val="006C749A"/>
    <w:rsid w:val="006E13AC"/>
    <w:rsid w:val="006E7519"/>
    <w:rsid w:val="006F5AD9"/>
    <w:rsid w:val="007113A7"/>
    <w:rsid w:val="00714EC8"/>
    <w:rsid w:val="00734C84"/>
    <w:rsid w:val="0074038E"/>
    <w:rsid w:val="00751030"/>
    <w:rsid w:val="00752B8E"/>
    <w:rsid w:val="007700F1"/>
    <w:rsid w:val="007917FF"/>
    <w:rsid w:val="007B28C4"/>
    <w:rsid w:val="007B64B5"/>
    <w:rsid w:val="007D02DC"/>
    <w:rsid w:val="007F2121"/>
    <w:rsid w:val="00811EA5"/>
    <w:rsid w:val="00813AE9"/>
    <w:rsid w:val="00825CA9"/>
    <w:rsid w:val="0082634E"/>
    <w:rsid w:val="00833048"/>
    <w:rsid w:val="00856F72"/>
    <w:rsid w:val="0086002E"/>
    <w:rsid w:val="008651C2"/>
    <w:rsid w:val="008A1FDA"/>
    <w:rsid w:val="008A7B86"/>
    <w:rsid w:val="008E07F9"/>
    <w:rsid w:val="008E2098"/>
    <w:rsid w:val="008E7792"/>
    <w:rsid w:val="00916FAA"/>
    <w:rsid w:val="00920250"/>
    <w:rsid w:val="009240C7"/>
    <w:rsid w:val="0093160A"/>
    <w:rsid w:val="00964BCB"/>
    <w:rsid w:val="0096766D"/>
    <w:rsid w:val="00996EBD"/>
    <w:rsid w:val="009A1FD4"/>
    <w:rsid w:val="009C2276"/>
    <w:rsid w:val="009E14D9"/>
    <w:rsid w:val="00A115D5"/>
    <w:rsid w:val="00A130C4"/>
    <w:rsid w:val="00A34333"/>
    <w:rsid w:val="00A53676"/>
    <w:rsid w:val="00A651CB"/>
    <w:rsid w:val="00A7659D"/>
    <w:rsid w:val="00A8222F"/>
    <w:rsid w:val="00AB1E8E"/>
    <w:rsid w:val="00AE1449"/>
    <w:rsid w:val="00AE4B57"/>
    <w:rsid w:val="00AF4F93"/>
    <w:rsid w:val="00AF5639"/>
    <w:rsid w:val="00B03ECE"/>
    <w:rsid w:val="00B0613C"/>
    <w:rsid w:val="00B1188A"/>
    <w:rsid w:val="00B16034"/>
    <w:rsid w:val="00B43BE9"/>
    <w:rsid w:val="00B52EAF"/>
    <w:rsid w:val="00B547F4"/>
    <w:rsid w:val="00B610D9"/>
    <w:rsid w:val="00B64B7F"/>
    <w:rsid w:val="00B77F48"/>
    <w:rsid w:val="00BA5503"/>
    <w:rsid w:val="00BB513B"/>
    <w:rsid w:val="00BC56C5"/>
    <w:rsid w:val="00BD1332"/>
    <w:rsid w:val="00BE26A3"/>
    <w:rsid w:val="00C12BFB"/>
    <w:rsid w:val="00C2000E"/>
    <w:rsid w:val="00C34CD8"/>
    <w:rsid w:val="00C45936"/>
    <w:rsid w:val="00C76509"/>
    <w:rsid w:val="00C822DE"/>
    <w:rsid w:val="00C83DD9"/>
    <w:rsid w:val="00C86C6B"/>
    <w:rsid w:val="00C97CB4"/>
    <w:rsid w:val="00D01A95"/>
    <w:rsid w:val="00D112A7"/>
    <w:rsid w:val="00D15B29"/>
    <w:rsid w:val="00D27BAB"/>
    <w:rsid w:val="00D32495"/>
    <w:rsid w:val="00D34643"/>
    <w:rsid w:val="00D418A7"/>
    <w:rsid w:val="00D53B0B"/>
    <w:rsid w:val="00D56693"/>
    <w:rsid w:val="00D62090"/>
    <w:rsid w:val="00D637A0"/>
    <w:rsid w:val="00D72230"/>
    <w:rsid w:val="00D83A45"/>
    <w:rsid w:val="00D928FF"/>
    <w:rsid w:val="00D951B1"/>
    <w:rsid w:val="00DA56B6"/>
    <w:rsid w:val="00DA5DCE"/>
    <w:rsid w:val="00DE303D"/>
    <w:rsid w:val="00DE4E1B"/>
    <w:rsid w:val="00E117B3"/>
    <w:rsid w:val="00E135CC"/>
    <w:rsid w:val="00E16B22"/>
    <w:rsid w:val="00E529F5"/>
    <w:rsid w:val="00E75F13"/>
    <w:rsid w:val="00E77398"/>
    <w:rsid w:val="00E7795F"/>
    <w:rsid w:val="00E968E9"/>
    <w:rsid w:val="00EA433C"/>
    <w:rsid w:val="00EB1035"/>
    <w:rsid w:val="00EC55CA"/>
    <w:rsid w:val="00ED3753"/>
    <w:rsid w:val="00EF65E2"/>
    <w:rsid w:val="00F101B9"/>
    <w:rsid w:val="00F26054"/>
    <w:rsid w:val="00F42DBF"/>
    <w:rsid w:val="00F476EE"/>
    <w:rsid w:val="00F70FD2"/>
    <w:rsid w:val="00F724D4"/>
    <w:rsid w:val="00FB68EF"/>
    <w:rsid w:val="00FD3CA6"/>
    <w:rsid w:val="00FE30FB"/>
    <w:rsid w:val="00FE6DC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4447E"/>
  <w15:docId w15:val="{5375549B-1778-4451-860C-FBFA561F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68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B68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7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49A"/>
  </w:style>
  <w:style w:type="paragraph" w:styleId="a8">
    <w:name w:val="footer"/>
    <w:basedOn w:val="a"/>
    <w:link w:val="a9"/>
    <w:uiPriority w:val="99"/>
    <w:unhideWhenUsed/>
    <w:rsid w:val="006C74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49A"/>
  </w:style>
  <w:style w:type="character" w:customStyle="1" w:styleId="num1">
    <w:name w:val="num1"/>
    <w:basedOn w:val="a0"/>
    <w:rsid w:val="004C19D4"/>
  </w:style>
  <w:style w:type="character" w:styleId="aa">
    <w:name w:val="Unresolved Mention"/>
    <w:basedOn w:val="a0"/>
    <w:uiPriority w:val="99"/>
    <w:semiHidden/>
    <w:unhideWhenUsed/>
    <w:rsid w:val="00AF4F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91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mami-touris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237F-E7A9-4041-9B00-786DC448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勝成</dc:creator>
  <cp:lastModifiedBy>連盟 奄美大島観光物産</cp:lastModifiedBy>
  <cp:revision>127</cp:revision>
  <cp:lastPrinted>2019-05-14T04:58:00Z</cp:lastPrinted>
  <dcterms:created xsi:type="dcterms:W3CDTF">2019-05-14T06:18:00Z</dcterms:created>
  <dcterms:modified xsi:type="dcterms:W3CDTF">2019-12-09T00:39:00Z</dcterms:modified>
</cp:coreProperties>
</file>